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F1369" w:rsidRPr="00D01C82" w:rsidTr="002F0E0A">
        <w:trPr>
          <w:trHeight w:val="426"/>
        </w:trPr>
        <w:tc>
          <w:tcPr>
            <w:tcW w:w="9287" w:type="dxa"/>
          </w:tcPr>
          <w:p w:rsidR="00FF1369" w:rsidRPr="00D01C82" w:rsidRDefault="00FF1369" w:rsidP="00E25405">
            <w:pPr>
              <w:autoSpaceDE w:val="0"/>
              <w:autoSpaceDN w:val="0"/>
              <w:jc w:val="center"/>
              <w:rPr>
                <w:rFonts w:cs="Times New Roman"/>
                <w:b/>
                <w:spacing w:val="20"/>
                <w:u w:val="single"/>
              </w:rPr>
            </w:pPr>
            <w:r w:rsidRPr="00D01C82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B217A91" wp14:editId="0E67D450">
                  <wp:extent cx="1228725" cy="914400"/>
                  <wp:effectExtent l="0" t="0" r="9525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369" w:rsidRPr="00D01C82" w:rsidRDefault="00FF1369" w:rsidP="00FF1369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D01C8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ДЕПАРТАМЕНТ ОБРАЗОВАНИЯ ИВАНОВСКОЙ ОБЛАСТИ</w:t>
            </w:r>
          </w:p>
          <w:p w:rsidR="00CB3724" w:rsidRPr="00D01C82" w:rsidRDefault="00CB3724" w:rsidP="00E25405">
            <w:pPr>
              <w:autoSpaceDE w:val="0"/>
              <w:autoSpaceDN w:val="0"/>
              <w:rPr>
                <w:rFonts w:cs="Times New Roman"/>
              </w:rPr>
            </w:pPr>
          </w:p>
          <w:p w:rsidR="00CB3724" w:rsidRPr="00D01C82" w:rsidRDefault="00CB3724" w:rsidP="00CB3724">
            <w:pPr>
              <w:autoSpaceDE w:val="0"/>
              <w:autoSpaceDN w:val="0"/>
              <w:jc w:val="center"/>
              <w:rPr>
                <w:rFonts w:eastAsia="Calibri" w:cs="Times New Roman"/>
                <w:b/>
                <w:sz w:val="30"/>
                <w:szCs w:val="30"/>
                <w:lang w:eastAsia="ru-RU"/>
              </w:rPr>
            </w:pPr>
            <w:r w:rsidRPr="00D01C82">
              <w:rPr>
                <w:rFonts w:eastAsia="Calibri" w:cs="Times New Roman"/>
                <w:b/>
                <w:sz w:val="30"/>
                <w:szCs w:val="30"/>
                <w:lang w:eastAsia="ru-RU"/>
              </w:rPr>
              <w:t>ПРИКАЗ</w:t>
            </w:r>
          </w:p>
          <w:p w:rsidR="00597F7E" w:rsidRPr="00D01C82" w:rsidRDefault="00597F7E" w:rsidP="00FF13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724" w:rsidRPr="00D01C82" w:rsidRDefault="00CB3724" w:rsidP="00FF13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724" w:rsidRPr="00D01C82" w:rsidRDefault="00BE424C" w:rsidP="00FF13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C82">
              <w:rPr>
                <w:rFonts w:ascii="Times New Roman" w:hAnsi="Times New Roman"/>
                <w:sz w:val="28"/>
                <w:szCs w:val="28"/>
              </w:rPr>
              <w:t>о</w:t>
            </w:r>
            <w:r w:rsidR="00F77E56" w:rsidRPr="00D01C82">
              <w:rPr>
                <w:rFonts w:ascii="Times New Roman" w:hAnsi="Times New Roman"/>
                <w:sz w:val="28"/>
                <w:szCs w:val="28"/>
              </w:rPr>
              <w:t>т</w:t>
            </w:r>
            <w:r w:rsidRPr="00D01C82">
              <w:rPr>
                <w:rFonts w:ascii="Times New Roman" w:hAnsi="Times New Roman"/>
                <w:sz w:val="28"/>
                <w:szCs w:val="28"/>
              </w:rPr>
              <w:t xml:space="preserve"> __________№_____</w:t>
            </w:r>
            <w:r w:rsidR="00F77E56" w:rsidRPr="00D01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724" w:rsidRPr="00D01C82">
              <w:rPr>
                <w:rFonts w:ascii="Times New Roman" w:hAnsi="Times New Roman"/>
                <w:sz w:val="28"/>
                <w:szCs w:val="28"/>
              </w:rPr>
              <w:t>-о</w:t>
            </w:r>
          </w:p>
          <w:p w:rsidR="00F77E56" w:rsidRPr="00D01C82" w:rsidRDefault="00F77E56" w:rsidP="00F13425">
            <w:pPr>
              <w:rPr>
                <w:b/>
                <w:szCs w:val="28"/>
              </w:rPr>
            </w:pPr>
          </w:p>
          <w:p w:rsidR="00DF36E6" w:rsidRDefault="00BA5649" w:rsidP="003B22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 утверждении</w:t>
            </w:r>
            <w:r w:rsidR="00C328FF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форм </w:t>
            </w:r>
            <w:r w:rsidR="00E027F2">
              <w:rPr>
                <w:b/>
                <w:szCs w:val="28"/>
              </w:rPr>
              <w:t>заявлений, журналов на участие в государственной итоговой аттестации по образовательным программам среднего общего образования</w:t>
            </w:r>
            <w:r w:rsidR="0054051C">
              <w:rPr>
                <w:b/>
                <w:szCs w:val="28"/>
              </w:rPr>
              <w:t xml:space="preserve">, в том числе </w:t>
            </w:r>
            <w:r w:rsidR="00A0453D">
              <w:rPr>
                <w:b/>
                <w:szCs w:val="28"/>
              </w:rPr>
              <w:t>едином государственном экзамене</w:t>
            </w:r>
            <w:r w:rsidR="00E027F2">
              <w:rPr>
                <w:b/>
                <w:szCs w:val="28"/>
              </w:rPr>
              <w:t>, памятки о правилах проведения единого государственного экзамена, памятки о правилах проведения государственного выпускного экзамена</w:t>
            </w:r>
            <w:r w:rsidR="00A14284">
              <w:rPr>
                <w:b/>
                <w:szCs w:val="28"/>
              </w:rPr>
              <w:t xml:space="preserve"> в 20</w:t>
            </w:r>
            <w:r w:rsidR="009B6BD6">
              <w:rPr>
                <w:b/>
                <w:szCs w:val="28"/>
              </w:rPr>
              <w:t>2</w:t>
            </w:r>
            <w:r w:rsidR="003E56B8">
              <w:rPr>
                <w:b/>
                <w:szCs w:val="28"/>
              </w:rPr>
              <w:t>2</w:t>
            </w:r>
            <w:r w:rsidR="00A14284">
              <w:rPr>
                <w:b/>
                <w:szCs w:val="28"/>
              </w:rPr>
              <w:t xml:space="preserve"> году</w:t>
            </w:r>
            <w:r w:rsidR="00E027F2">
              <w:rPr>
                <w:b/>
                <w:szCs w:val="28"/>
              </w:rPr>
              <w:t xml:space="preserve"> </w:t>
            </w:r>
          </w:p>
          <w:p w:rsidR="00F13425" w:rsidRPr="00D01C82" w:rsidRDefault="00E027F2" w:rsidP="003B22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 Ивановской области</w:t>
            </w:r>
          </w:p>
          <w:p w:rsidR="00411830" w:rsidRPr="00D01C82" w:rsidRDefault="00411830" w:rsidP="00BC1372">
            <w:pPr>
              <w:rPr>
                <w:szCs w:val="28"/>
              </w:rPr>
            </w:pPr>
          </w:p>
          <w:p w:rsidR="00BC1372" w:rsidRPr="002527DD" w:rsidRDefault="00F77E56" w:rsidP="002527DD">
            <w:pPr>
              <w:autoSpaceDE w:val="0"/>
              <w:autoSpaceDN w:val="0"/>
              <w:adjustRightInd w:val="0"/>
              <w:ind w:firstLine="851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01C82">
              <w:rPr>
                <w:szCs w:val="28"/>
              </w:rPr>
              <w:t xml:space="preserve">В соответствии </w:t>
            </w:r>
            <w:r w:rsidR="00E027F2">
              <w:rPr>
                <w:szCs w:val="28"/>
              </w:rPr>
              <w:t xml:space="preserve">со статьей 59 Федерального закона от 29.12.2012 №273-ФЗ «Об образовании в Российской Федерации», </w:t>
            </w:r>
            <w:r w:rsidR="002527DD" w:rsidRPr="002527DD">
              <w:rPr>
                <w:szCs w:val="28"/>
              </w:rPr>
              <w:t>п</w:t>
            </w:r>
            <w:r w:rsidR="002527DD" w:rsidRPr="002527DD">
              <w:rPr>
                <w:rFonts w:eastAsia="Times New Roman" w:cs="Times New Roman"/>
                <w:szCs w:val="28"/>
                <w:lang w:eastAsia="ru-RU"/>
              </w:rPr>
              <w:t xml:space="preserve">риказом Министерства просвещения Российской Федерации, Федеральной службы по надзору в сфере образования и науки от </w:t>
            </w:r>
            <w:r w:rsidR="00A50FF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2527DD" w:rsidRPr="002527DD">
              <w:rPr>
                <w:rFonts w:eastAsia="Times New Roman" w:cs="Times New Roman"/>
                <w:szCs w:val="28"/>
                <w:lang w:eastAsia="ru-RU"/>
              </w:rPr>
              <w:t>7.11.2018 № 190/1512 «Об утверждении Порядка проведения государственной итоговой аттестации по образовательным программ</w:t>
            </w:r>
            <w:r w:rsidR="002527DD">
              <w:rPr>
                <w:rFonts w:eastAsia="Times New Roman" w:cs="Times New Roman"/>
                <w:szCs w:val="28"/>
                <w:lang w:eastAsia="ru-RU"/>
              </w:rPr>
              <w:t>ам среднего общего образования»</w:t>
            </w:r>
            <w:r w:rsidR="00C445C8">
              <w:rPr>
                <w:rFonts w:eastAsia="Times New Roman" w:cs="Times New Roman"/>
                <w:szCs w:val="28"/>
                <w:lang w:eastAsia="ru-RU"/>
              </w:rPr>
              <w:t xml:space="preserve"> (далее – Порядок проведения ГИА)</w:t>
            </w:r>
            <w:r w:rsidR="006606C1">
              <w:rPr>
                <w:szCs w:val="28"/>
              </w:rPr>
              <w:t>,</w:t>
            </w:r>
            <w:r w:rsidR="00BA5649">
              <w:rPr>
                <w:szCs w:val="28"/>
              </w:rPr>
              <w:t xml:space="preserve"> в целях организации и проведения </w:t>
            </w:r>
            <w:r w:rsidR="00E027F2">
              <w:rPr>
                <w:szCs w:val="28"/>
              </w:rPr>
              <w:t>государственной итоговой аттестации по образовательным программам среднего общего образования</w:t>
            </w:r>
            <w:r w:rsidR="00BA5649">
              <w:rPr>
                <w:szCs w:val="28"/>
              </w:rPr>
              <w:t xml:space="preserve"> </w:t>
            </w:r>
            <w:r w:rsidR="00490CAF">
              <w:rPr>
                <w:szCs w:val="28"/>
              </w:rPr>
              <w:t xml:space="preserve">(далее – ГИА) </w:t>
            </w:r>
            <w:r w:rsidR="002527DD">
              <w:rPr>
                <w:szCs w:val="28"/>
              </w:rPr>
              <w:t xml:space="preserve">в форме единого государственного экзамена (далее – ЕГЭ) и государственного выпускного экзамена (далее – ГВЭ) </w:t>
            </w:r>
            <w:r w:rsidR="00522B9B">
              <w:rPr>
                <w:szCs w:val="28"/>
              </w:rPr>
              <w:t>в 202</w:t>
            </w:r>
            <w:r w:rsidR="002435A2">
              <w:rPr>
                <w:szCs w:val="28"/>
              </w:rPr>
              <w:t>2</w:t>
            </w:r>
            <w:r w:rsidR="00522B9B">
              <w:rPr>
                <w:szCs w:val="28"/>
              </w:rPr>
              <w:t xml:space="preserve"> </w:t>
            </w:r>
            <w:r w:rsidR="00BA5649">
              <w:rPr>
                <w:szCs w:val="28"/>
              </w:rPr>
              <w:t xml:space="preserve">году </w:t>
            </w:r>
            <w:r w:rsidR="002527DD">
              <w:rPr>
                <w:szCs w:val="28"/>
              </w:rPr>
              <w:t>на территории</w:t>
            </w:r>
            <w:r w:rsidR="00E027F2">
              <w:rPr>
                <w:szCs w:val="28"/>
              </w:rPr>
              <w:t xml:space="preserve"> Ивановской области </w:t>
            </w:r>
            <w:r w:rsidR="00BC1372" w:rsidRPr="00D01C82">
              <w:rPr>
                <w:b/>
                <w:spacing w:val="120"/>
                <w:szCs w:val="28"/>
              </w:rPr>
              <w:t>приказыва</w:t>
            </w:r>
            <w:r w:rsidR="00BC1372" w:rsidRPr="00D01C82">
              <w:rPr>
                <w:b/>
                <w:szCs w:val="28"/>
              </w:rPr>
              <w:t>ю:</w:t>
            </w:r>
          </w:p>
          <w:p w:rsidR="004156C8" w:rsidRPr="00D41B6D" w:rsidRDefault="0095201A" w:rsidP="00DE1AAD">
            <w:pPr>
              <w:pStyle w:val="ad"/>
              <w:numPr>
                <w:ilvl w:val="0"/>
                <w:numId w:val="3"/>
              </w:numPr>
              <w:ind w:left="0" w:firstLine="709"/>
              <w:rPr>
                <w:szCs w:val="28"/>
              </w:rPr>
            </w:pPr>
            <w:r w:rsidRPr="00D41B6D">
              <w:rPr>
                <w:szCs w:val="28"/>
              </w:rPr>
              <w:t>Утвердить</w:t>
            </w:r>
            <w:r w:rsidR="00BA5649">
              <w:rPr>
                <w:szCs w:val="28"/>
              </w:rPr>
              <w:t xml:space="preserve"> следующие документы</w:t>
            </w:r>
            <w:r w:rsidR="004156C8" w:rsidRPr="00D41B6D">
              <w:rPr>
                <w:szCs w:val="28"/>
              </w:rPr>
              <w:t>:</w:t>
            </w:r>
          </w:p>
          <w:p w:rsidR="00E103A5" w:rsidRPr="00984AD2" w:rsidRDefault="00425A42" w:rsidP="00C1306D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  <w:b/>
              </w:rPr>
            </w:pPr>
            <w:r>
              <w:rPr>
                <w:szCs w:val="28"/>
              </w:rPr>
              <w:t>форм</w:t>
            </w:r>
            <w:r w:rsidR="00812A55">
              <w:rPr>
                <w:szCs w:val="28"/>
              </w:rPr>
              <w:t xml:space="preserve">у </w:t>
            </w:r>
            <w:r w:rsidR="00C66CA0">
              <w:rPr>
                <w:szCs w:val="28"/>
              </w:rPr>
              <w:t xml:space="preserve">заявления </w:t>
            </w:r>
            <w:r w:rsidR="00B16776">
              <w:rPr>
                <w:szCs w:val="28"/>
              </w:rPr>
              <w:t xml:space="preserve">участника ГИА </w:t>
            </w:r>
            <w:r w:rsidR="00C66CA0">
              <w:rPr>
                <w:szCs w:val="28"/>
              </w:rPr>
              <w:t xml:space="preserve">на участие </w:t>
            </w:r>
            <w:r w:rsidR="00B16776">
              <w:rPr>
                <w:szCs w:val="28"/>
              </w:rPr>
              <w:t xml:space="preserve">в ГИА </w:t>
            </w:r>
            <w:r w:rsidR="00C66CA0">
              <w:rPr>
                <w:szCs w:val="28"/>
              </w:rPr>
              <w:t xml:space="preserve">в </w:t>
            </w:r>
            <w:r w:rsidR="00B16776">
              <w:rPr>
                <w:szCs w:val="28"/>
              </w:rPr>
              <w:t xml:space="preserve">форме </w:t>
            </w:r>
            <w:r w:rsidR="00C66CA0">
              <w:rPr>
                <w:szCs w:val="28"/>
              </w:rPr>
              <w:t>ЕГЭ</w:t>
            </w:r>
            <w:r w:rsidR="00812A55">
              <w:rPr>
                <w:szCs w:val="28"/>
              </w:rPr>
              <w:t xml:space="preserve"> </w:t>
            </w:r>
            <w:r w:rsidR="00B16776">
              <w:rPr>
                <w:szCs w:val="28"/>
              </w:rPr>
              <w:t>(</w:t>
            </w:r>
            <w:r w:rsidR="00BC659B">
              <w:rPr>
                <w:szCs w:val="28"/>
              </w:rPr>
              <w:t>Д-1</w:t>
            </w:r>
            <w:r w:rsidR="008B599D">
              <w:rPr>
                <w:szCs w:val="28"/>
              </w:rPr>
              <w:t>-ЕГЭ</w:t>
            </w:r>
            <w:r w:rsidR="00B16776">
              <w:rPr>
                <w:szCs w:val="28"/>
              </w:rPr>
              <w:t>)</w:t>
            </w:r>
            <w:r w:rsidR="00BC659B">
              <w:rPr>
                <w:szCs w:val="28"/>
              </w:rPr>
              <w:t xml:space="preserve"> </w:t>
            </w:r>
            <w:r w:rsidR="009C490C" w:rsidRPr="00A32A5A">
              <w:rPr>
                <w:szCs w:val="28"/>
              </w:rPr>
              <w:t>(приложение 1);</w:t>
            </w:r>
          </w:p>
          <w:p w:rsidR="00812A55" w:rsidRPr="00B16776" w:rsidRDefault="00C66CA0" w:rsidP="00812A55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  <w:b/>
              </w:rPr>
            </w:pPr>
            <w:r>
              <w:rPr>
                <w:szCs w:val="28"/>
              </w:rPr>
              <w:t xml:space="preserve">форму заявления </w:t>
            </w:r>
            <w:r w:rsidR="00B16776">
              <w:rPr>
                <w:szCs w:val="28"/>
              </w:rPr>
              <w:t>участника ГИА на участие в ГИА в форме</w:t>
            </w:r>
            <w:r>
              <w:rPr>
                <w:szCs w:val="28"/>
              </w:rPr>
              <w:t xml:space="preserve"> ГВЭ</w:t>
            </w:r>
            <w:r w:rsidR="00812A55">
              <w:rPr>
                <w:szCs w:val="28"/>
              </w:rPr>
              <w:t xml:space="preserve"> </w:t>
            </w:r>
            <w:r w:rsidR="00B16776">
              <w:rPr>
                <w:szCs w:val="28"/>
              </w:rPr>
              <w:t>(</w:t>
            </w:r>
            <w:r w:rsidR="00BC659B">
              <w:rPr>
                <w:szCs w:val="28"/>
              </w:rPr>
              <w:t>Д-1-ГВЭ</w:t>
            </w:r>
            <w:r w:rsidR="00B16776">
              <w:rPr>
                <w:szCs w:val="28"/>
              </w:rPr>
              <w:t>)</w:t>
            </w:r>
            <w:r w:rsidR="00BC659B">
              <w:rPr>
                <w:szCs w:val="28"/>
              </w:rPr>
              <w:t xml:space="preserve"> </w:t>
            </w:r>
            <w:r w:rsidR="00812A55">
              <w:rPr>
                <w:szCs w:val="28"/>
              </w:rPr>
              <w:t xml:space="preserve">(приложение </w:t>
            </w:r>
            <w:r w:rsidR="0079312D">
              <w:rPr>
                <w:szCs w:val="28"/>
              </w:rPr>
              <w:t>2</w:t>
            </w:r>
            <w:r w:rsidR="00812A55" w:rsidRPr="00A32A5A">
              <w:rPr>
                <w:szCs w:val="28"/>
              </w:rPr>
              <w:t>);</w:t>
            </w:r>
          </w:p>
          <w:p w:rsidR="00B16776" w:rsidRPr="00AE0D1D" w:rsidRDefault="00B16776" w:rsidP="00B16776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  <w:b/>
              </w:rPr>
            </w:pPr>
            <w:r>
              <w:rPr>
                <w:szCs w:val="28"/>
              </w:rPr>
              <w:t>форму заявления на участие в ЕГЭ</w:t>
            </w:r>
            <w:r w:rsidR="00AE0D1D">
              <w:rPr>
                <w:szCs w:val="28"/>
              </w:rPr>
              <w:t xml:space="preserve"> (для выпускников прошлых лет)</w:t>
            </w:r>
            <w:r>
              <w:rPr>
                <w:szCs w:val="28"/>
              </w:rPr>
              <w:t xml:space="preserve"> (Д-1-ЕГЭ (</w:t>
            </w:r>
            <w:r w:rsidR="00B810B8">
              <w:rPr>
                <w:szCs w:val="28"/>
              </w:rPr>
              <w:t>ВПЛ</w:t>
            </w:r>
            <w:r>
              <w:rPr>
                <w:szCs w:val="28"/>
              </w:rPr>
              <w:t>) (приложение 3);</w:t>
            </w:r>
          </w:p>
          <w:p w:rsidR="00AE0D1D" w:rsidRPr="00B16776" w:rsidRDefault="00AE0D1D" w:rsidP="00AE0D1D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  <w:b/>
              </w:rPr>
            </w:pPr>
            <w:r>
              <w:rPr>
                <w:szCs w:val="28"/>
              </w:rPr>
              <w:t>форму заявления на участие в ЕГЭ (для обучающихся СПО) (Д-1-ЕГЭ (</w:t>
            </w:r>
            <w:r w:rsidR="00B810B8">
              <w:rPr>
                <w:szCs w:val="28"/>
              </w:rPr>
              <w:t>СПО</w:t>
            </w:r>
            <w:r>
              <w:rPr>
                <w:szCs w:val="28"/>
              </w:rPr>
              <w:t>) (приложение 4);</w:t>
            </w:r>
          </w:p>
          <w:p w:rsidR="00C66CA0" w:rsidRPr="00C66CA0" w:rsidRDefault="00C66CA0" w:rsidP="00812A55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  <w:b/>
              </w:rPr>
            </w:pPr>
            <w:r>
              <w:rPr>
                <w:szCs w:val="28"/>
              </w:rPr>
              <w:t>форму согласия на обработку п</w:t>
            </w:r>
            <w:r w:rsidR="008B0224">
              <w:rPr>
                <w:szCs w:val="28"/>
              </w:rPr>
              <w:t xml:space="preserve">ерсональных данных (приложение </w:t>
            </w:r>
            <w:r w:rsidR="00C959B8">
              <w:rPr>
                <w:szCs w:val="28"/>
              </w:rPr>
              <w:t>5</w:t>
            </w:r>
            <w:r>
              <w:rPr>
                <w:szCs w:val="28"/>
              </w:rPr>
              <w:t>);</w:t>
            </w:r>
          </w:p>
          <w:p w:rsidR="008458BF" w:rsidRDefault="00C959B8" w:rsidP="008458BF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8458BF">
              <w:rPr>
                <w:rFonts w:cs="Times New Roman"/>
              </w:rPr>
              <w:t>амятку о правилах проведения ЕГЭ в 20</w:t>
            </w:r>
            <w:r w:rsidR="001872F4">
              <w:rPr>
                <w:rFonts w:cs="Times New Roman"/>
              </w:rPr>
              <w:t>2</w:t>
            </w:r>
            <w:r w:rsidR="00890EC7">
              <w:rPr>
                <w:rFonts w:cs="Times New Roman"/>
              </w:rPr>
              <w:t>2</w:t>
            </w:r>
            <w:r w:rsidR="008458BF">
              <w:rPr>
                <w:rFonts w:cs="Times New Roman"/>
              </w:rPr>
              <w:t xml:space="preserve"> году для ознакомления участников </w:t>
            </w:r>
            <w:r w:rsidR="008B0224">
              <w:rPr>
                <w:rFonts w:cs="Times New Roman"/>
              </w:rPr>
              <w:t xml:space="preserve">экзаменов </w:t>
            </w:r>
            <w:r w:rsidR="008458BF">
              <w:rPr>
                <w:rFonts w:cs="Times New Roman"/>
              </w:rPr>
              <w:t>/ родителей (законных представи</w:t>
            </w:r>
            <w:r w:rsidR="00635C55">
              <w:rPr>
                <w:rFonts w:cs="Times New Roman"/>
              </w:rPr>
              <w:t>телей)</w:t>
            </w:r>
            <w:r w:rsidR="008B0224">
              <w:rPr>
                <w:rFonts w:cs="Times New Roman"/>
              </w:rPr>
              <w:t xml:space="preserve"> / уполномоченных лиц</w:t>
            </w:r>
            <w:r w:rsidR="00635C55">
              <w:rPr>
                <w:rFonts w:cs="Times New Roman"/>
              </w:rPr>
              <w:t xml:space="preserve"> под </w:t>
            </w:r>
            <w:r>
              <w:rPr>
                <w:rFonts w:cs="Times New Roman"/>
              </w:rPr>
              <w:t>подпись</w:t>
            </w:r>
            <w:r w:rsidR="00635C55">
              <w:rPr>
                <w:rFonts w:cs="Times New Roman"/>
              </w:rPr>
              <w:t xml:space="preserve"> (приложение </w:t>
            </w:r>
            <w:r>
              <w:rPr>
                <w:rFonts w:cs="Times New Roman"/>
              </w:rPr>
              <w:t>6</w:t>
            </w:r>
            <w:r w:rsidR="008458BF">
              <w:rPr>
                <w:rFonts w:cs="Times New Roman"/>
              </w:rPr>
              <w:t>);</w:t>
            </w:r>
          </w:p>
          <w:p w:rsidR="008458BF" w:rsidRPr="00C66CA0" w:rsidRDefault="00C959B8" w:rsidP="008458BF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</w:t>
            </w:r>
            <w:r w:rsidR="008458BF">
              <w:rPr>
                <w:rFonts w:cs="Times New Roman"/>
              </w:rPr>
              <w:t>амятку о правилах проведения ГВЭ в 20</w:t>
            </w:r>
            <w:r w:rsidR="005D3CC0">
              <w:rPr>
                <w:rFonts w:cs="Times New Roman"/>
              </w:rPr>
              <w:t>2</w:t>
            </w:r>
            <w:r w:rsidR="00C155CC">
              <w:rPr>
                <w:rFonts w:cs="Times New Roman"/>
              </w:rPr>
              <w:t>2</w:t>
            </w:r>
            <w:r w:rsidR="008458BF">
              <w:rPr>
                <w:rFonts w:cs="Times New Roman"/>
              </w:rPr>
              <w:t xml:space="preserve"> году для </w:t>
            </w:r>
            <w:r w:rsidR="00B55F8C">
              <w:rPr>
                <w:rFonts w:cs="Times New Roman"/>
              </w:rPr>
              <w:t xml:space="preserve">ознакомления участников экзаменов / родителей (законных представителей) / уполномоченных лиц под </w:t>
            </w:r>
            <w:r>
              <w:rPr>
                <w:rFonts w:cs="Times New Roman"/>
              </w:rPr>
              <w:t>подпись</w:t>
            </w:r>
            <w:r w:rsidR="003A5E88">
              <w:rPr>
                <w:rFonts w:cs="Times New Roman"/>
              </w:rPr>
              <w:t xml:space="preserve"> (приложение 7</w:t>
            </w:r>
            <w:r w:rsidR="00567BAC">
              <w:rPr>
                <w:rFonts w:cs="Times New Roman"/>
              </w:rPr>
              <w:t>);</w:t>
            </w:r>
          </w:p>
          <w:p w:rsidR="00C66CA0" w:rsidRPr="00C66CA0" w:rsidRDefault="008458BF" w:rsidP="00812A55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  <w:b/>
              </w:rPr>
            </w:pPr>
            <w:r>
              <w:rPr>
                <w:szCs w:val="28"/>
              </w:rPr>
              <w:t>журнал</w:t>
            </w:r>
            <w:r w:rsidR="00C66CA0">
              <w:rPr>
                <w:szCs w:val="28"/>
              </w:rPr>
              <w:t xml:space="preserve"> регистрации заявлений </w:t>
            </w:r>
            <w:r w:rsidR="00F91ED7">
              <w:rPr>
                <w:szCs w:val="28"/>
              </w:rPr>
              <w:t>по формам Д-1-ЕГЭ, Д-1-ЕГЭ (ВПЛ</w:t>
            </w:r>
            <w:r w:rsidR="00E63566">
              <w:rPr>
                <w:szCs w:val="28"/>
              </w:rPr>
              <w:t>)</w:t>
            </w:r>
            <w:r w:rsidR="00F91ED7">
              <w:rPr>
                <w:szCs w:val="28"/>
              </w:rPr>
              <w:t>,</w:t>
            </w:r>
            <w:r w:rsidR="00E63566">
              <w:rPr>
                <w:szCs w:val="28"/>
              </w:rPr>
              <w:t xml:space="preserve"> </w:t>
            </w:r>
            <w:r w:rsidR="00F91ED7">
              <w:rPr>
                <w:szCs w:val="28"/>
              </w:rPr>
              <w:t xml:space="preserve">Д-1-ЕГЭ (СПО) </w:t>
            </w:r>
            <w:r w:rsidR="00C66CA0">
              <w:rPr>
                <w:szCs w:val="28"/>
              </w:rPr>
              <w:t>на участие в ЕГЭ в 20</w:t>
            </w:r>
            <w:r w:rsidR="009A44D0">
              <w:rPr>
                <w:szCs w:val="28"/>
              </w:rPr>
              <w:t>22</w:t>
            </w:r>
            <w:r w:rsidR="00C66CA0">
              <w:rPr>
                <w:szCs w:val="28"/>
              </w:rPr>
              <w:t xml:space="preserve"> году</w:t>
            </w:r>
            <w:r w:rsidR="00311FE6">
              <w:rPr>
                <w:szCs w:val="28"/>
              </w:rPr>
              <w:t xml:space="preserve"> </w:t>
            </w:r>
            <w:r w:rsidR="00E63566">
              <w:rPr>
                <w:szCs w:val="28"/>
              </w:rPr>
              <w:t>(</w:t>
            </w:r>
            <w:r w:rsidR="00311FE6">
              <w:rPr>
                <w:szCs w:val="28"/>
              </w:rPr>
              <w:t>Д-2-ЕГЭ</w:t>
            </w:r>
            <w:r w:rsidR="00E63566">
              <w:rPr>
                <w:szCs w:val="28"/>
              </w:rPr>
              <w:t>)</w:t>
            </w:r>
            <w:r w:rsidR="00C66CA0">
              <w:rPr>
                <w:szCs w:val="28"/>
              </w:rPr>
              <w:t xml:space="preserve"> (приложение </w:t>
            </w:r>
            <w:r w:rsidR="001F69D3">
              <w:rPr>
                <w:szCs w:val="28"/>
              </w:rPr>
              <w:t>8</w:t>
            </w:r>
            <w:r w:rsidR="00C66CA0">
              <w:rPr>
                <w:szCs w:val="28"/>
              </w:rPr>
              <w:t>);</w:t>
            </w:r>
          </w:p>
          <w:p w:rsidR="00C66CA0" w:rsidRPr="00C66CA0" w:rsidRDefault="008458BF" w:rsidP="00812A55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  <w:b/>
              </w:rPr>
            </w:pPr>
            <w:r>
              <w:rPr>
                <w:szCs w:val="28"/>
              </w:rPr>
              <w:t>журнал</w:t>
            </w:r>
            <w:r w:rsidR="00C66CA0">
              <w:rPr>
                <w:szCs w:val="28"/>
              </w:rPr>
              <w:t xml:space="preserve"> регистрации заявлений </w:t>
            </w:r>
            <w:r w:rsidR="00605042">
              <w:rPr>
                <w:szCs w:val="28"/>
              </w:rPr>
              <w:t xml:space="preserve">по форме Д-1-ГВЭ </w:t>
            </w:r>
            <w:r w:rsidR="00C66CA0">
              <w:rPr>
                <w:szCs w:val="28"/>
              </w:rPr>
              <w:t>на участие в ГВЭ в 20</w:t>
            </w:r>
            <w:r w:rsidR="003A7796">
              <w:rPr>
                <w:szCs w:val="28"/>
              </w:rPr>
              <w:t>2</w:t>
            </w:r>
            <w:r w:rsidR="00FF3ADD">
              <w:rPr>
                <w:szCs w:val="28"/>
              </w:rPr>
              <w:t>2</w:t>
            </w:r>
            <w:r w:rsidR="00C66CA0">
              <w:rPr>
                <w:szCs w:val="28"/>
              </w:rPr>
              <w:t xml:space="preserve"> году </w:t>
            </w:r>
            <w:r w:rsidR="00605042">
              <w:rPr>
                <w:szCs w:val="28"/>
              </w:rPr>
              <w:t>(</w:t>
            </w:r>
            <w:r>
              <w:rPr>
                <w:szCs w:val="28"/>
              </w:rPr>
              <w:t>Д-2</w:t>
            </w:r>
            <w:r w:rsidR="00311FE6">
              <w:rPr>
                <w:szCs w:val="28"/>
              </w:rPr>
              <w:t>-ГВЭ</w:t>
            </w:r>
            <w:r w:rsidR="00605042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="00C66CA0">
              <w:rPr>
                <w:szCs w:val="28"/>
              </w:rPr>
              <w:t xml:space="preserve">(приложение </w:t>
            </w:r>
            <w:r w:rsidR="001F69D3">
              <w:rPr>
                <w:szCs w:val="28"/>
              </w:rPr>
              <w:t>9</w:t>
            </w:r>
            <w:r w:rsidR="00C66CA0">
              <w:rPr>
                <w:szCs w:val="28"/>
              </w:rPr>
              <w:t>);</w:t>
            </w:r>
          </w:p>
          <w:p w:rsidR="00690BE3" w:rsidRPr="00690BE3" w:rsidRDefault="00635C55" w:rsidP="00690BE3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rFonts w:cs="Times New Roman"/>
              </w:rPr>
            </w:pPr>
            <w:r>
              <w:rPr>
                <w:rFonts w:cs="Times New Roman"/>
              </w:rPr>
              <w:t>журнал</w:t>
            </w:r>
            <w:r w:rsidR="00C66CA0" w:rsidRPr="00C66CA0">
              <w:rPr>
                <w:rFonts w:cs="Times New Roman"/>
              </w:rPr>
              <w:t xml:space="preserve"> учета ознакомления </w:t>
            </w:r>
            <w:r w:rsidR="00C66CA0">
              <w:rPr>
                <w:rFonts w:cs="Times New Roman"/>
              </w:rPr>
              <w:t xml:space="preserve">участников </w:t>
            </w:r>
            <w:r w:rsidR="005D78BD">
              <w:rPr>
                <w:rFonts w:cs="Times New Roman"/>
              </w:rPr>
              <w:t>экзаменов</w:t>
            </w:r>
            <w:r w:rsidR="008D421E">
              <w:rPr>
                <w:rFonts w:cs="Times New Roman"/>
              </w:rPr>
              <w:t xml:space="preserve"> (ЕГЭ,</w:t>
            </w:r>
            <w:r w:rsidR="00EE60A2">
              <w:rPr>
                <w:rFonts w:cs="Times New Roman"/>
              </w:rPr>
              <w:t xml:space="preserve"> </w:t>
            </w:r>
            <w:r w:rsidR="008D421E">
              <w:rPr>
                <w:rFonts w:cs="Times New Roman"/>
              </w:rPr>
              <w:t xml:space="preserve">ГВЭ) </w:t>
            </w:r>
            <w:r w:rsidR="005570A3">
              <w:rPr>
                <w:rFonts w:cs="Times New Roman"/>
              </w:rPr>
              <w:t>/</w:t>
            </w:r>
            <w:r w:rsidR="00C40306">
              <w:rPr>
                <w:rFonts w:cs="Times New Roman"/>
              </w:rPr>
              <w:t xml:space="preserve"> </w:t>
            </w:r>
            <w:r w:rsidR="005570A3">
              <w:rPr>
                <w:rFonts w:cs="Times New Roman"/>
              </w:rPr>
              <w:t>родителей (законных представителей)</w:t>
            </w:r>
            <w:r w:rsidR="008D421E">
              <w:rPr>
                <w:rFonts w:cs="Times New Roman"/>
              </w:rPr>
              <w:t xml:space="preserve"> / уполномоченных лиц</w:t>
            </w:r>
            <w:r w:rsidR="005570A3">
              <w:rPr>
                <w:rFonts w:cs="Times New Roman"/>
              </w:rPr>
              <w:t xml:space="preserve"> </w:t>
            </w:r>
            <w:r w:rsidR="00C66CA0">
              <w:rPr>
                <w:rFonts w:cs="Times New Roman"/>
              </w:rPr>
              <w:t>с Порядком проведения ГИА и с Памяткой о правилах проведения ЕГЭ (ГВЭ) в 20</w:t>
            </w:r>
            <w:r w:rsidR="003A7796">
              <w:rPr>
                <w:rFonts w:cs="Times New Roman"/>
              </w:rPr>
              <w:t>2</w:t>
            </w:r>
            <w:r w:rsidR="009D20F1">
              <w:rPr>
                <w:rFonts w:cs="Times New Roman"/>
              </w:rPr>
              <w:t>2</w:t>
            </w:r>
            <w:r w:rsidR="00C66CA0">
              <w:rPr>
                <w:rFonts w:cs="Times New Roman"/>
              </w:rPr>
              <w:t xml:space="preserve"> го</w:t>
            </w:r>
            <w:r>
              <w:rPr>
                <w:rFonts w:cs="Times New Roman"/>
              </w:rPr>
              <w:t xml:space="preserve">ду </w:t>
            </w:r>
            <w:r w:rsidR="008D421E">
              <w:rPr>
                <w:rFonts w:cs="Times New Roman"/>
              </w:rPr>
              <w:t>(</w:t>
            </w:r>
            <w:r w:rsidR="00C445C8">
              <w:rPr>
                <w:rFonts w:cs="Times New Roman"/>
              </w:rPr>
              <w:t>Д-3</w:t>
            </w:r>
            <w:r w:rsidR="008D421E">
              <w:rPr>
                <w:rFonts w:cs="Times New Roman"/>
              </w:rPr>
              <w:t>)</w:t>
            </w:r>
            <w:r w:rsidR="002405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приложение </w:t>
            </w:r>
            <w:r w:rsidR="001F69D3">
              <w:rPr>
                <w:rFonts w:cs="Times New Roman"/>
              </w:rPr>
              <w:t>10</w:t>
            </w:r>
            <w:r w:rsidR="00690BE3">
              <w:rPr>
                <w:rFonts w:cs="Times New Roman"/>
              </w:rPr>
              <w:t>).</w:t>
            </w:r>
          </w:p>
          <w:p w:rsidR="00690BE3" w:rsidRPr="00635C55" w:rsidRDefault="00F77E56" w:rsidP="00F53BB7">
            <w:pPr>
              <w:pStyle w:val="ad"/>
              <w:numPr>
                <w:ilvl w:val="0"/>
                <w:numId w:val="3"/>
              </w:numPr>
              <w:ind w:left="0" w:firstLine="709"/>
              <w:rPr>
                <w:szCs w:val="28"/>
              </w:rPr>
            </w:pPr>
            <w:r w:rsidRPr="00635C55">
              <w:rPr>
                <w:szCs w:val="28"/>
              </w:rPr>
              <w:t xml:space="preserve">Рекомендовать </w:t>
            </w:r>
            <w:r w:rsidR="00B56CF9" w:rsidRPr="00635C55">
              <w:rPr>
                <w:szCs w:val="28"/>
              </w:rPr>
              <w:t>руководителям муниципальных органов управления образованием</w:t>
            </w:r>
            <w:r w:rsidR="00F53BB7" w:rsidRPr="00635C55">
              <w:rPr>
                <w:szCs w:val="28"/>
              </w:rPr>
              <w:t xml:space="preserve">, </w:t>
            </w:r>
            <w:r w:rsidR="008E072C" w:rsidRPr="00635C55">
              <w:rPr>
                <w:szCs w:val="28"/>
              </w:rPr>
              <w:t>образовательных организаций</w:t>
            </w:r>
            <w:r w:rsidR="00690BE3" w:rsidRPr="00635C55">
              <w:rPr>
                <w:szCs w:val="28"/>
              </w:rPr>
              <w:t>:</w:t>
            </w:r>
          </w:p>
          <w:p w:rsidR="00F53BB7" w:rsidRPr="00C445C8" w:rsidRDefault="008E072C" w:rsidP="00690BE3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szCs w:val="28"/>
              </w:rPr>
            </w:pPr>
            <w:r w:rsidRPr="00C445C8">
              <w:rPr>
                <w:szCs w:val="28"/>
              </w:rPr>
              <w:t xml:space="preserve">довести настоящий приказ до сведения всех участников </w:t>
            </w:r>
            <w:r w:rsidR="00490CAF" w:rsidRPr="00C445C8">
              <w:rPr>
                <w:szCs w:val="28"/>
              </w:rPr>
              <w:t>ГИА</w:t>
            </w:r>
            <w:r w:rsidR="00C445C8">
              <w:rPr>
                <w:szCs w:val="28"/>
              </w:rPr>
              <w:t>;</w:t>
            </w:r>
          </w:p>
          <w:p w:rsidR="00C445C8" w:rsidRPr="00C445C8" w:rsidRDefault="00BB3827" w:rsidP="00C445C8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szCs w:val="28"/>
              </w:rPr>
            </w:pPr>
            <w:r w:rsidRPr="00C445C8">
              <w:rPr>
                <w:szCs w:val="28"/>
              </w:rPr>
              <w:t>о</w:t>
            </w:r>
            <w:r w:rsidR="00690BE3" w:rsidRPr="00C445C8">
              <w:rPr>
                <w:szCs w:val="28"/>
              </w:rPr>
              <w:t xml:space="preserve">рганизовать сбор заявлений </w:t>
            </w:r>
            <w:r w:rsidR="00C902E9" w:rsidRPr="00C445C8">
              <w:rPr>
                <w:szCs w:val="28"/>
              </w:rPr>
              <w:t xml:space="preserve">по формам </w:t>
            </w:r>
            <w:r w:rsidR="00C902E9">
              <w:rPr>
                <w:szCs w:val="28"/>
              </w:rPr>
              <w:t>Д-1-ЕГЭ, Д-1-ГВЭ</w:t>
            </w:r>
            <w:r w:rsidR="00C902E9" w:rsidRPr="00C445C8">
              <w:rPr>
                <w:szCs w:val="28"/>
              </w:rPr>
              <w:t xml:space="preserve"> </w:t>
            </w:r>
            <w:r w:rsidR="00690BE3" w:rsidRPr="00C445C8">
              <w:rPr>
                <w:szCs w:val="28"/>
              </w:rPr>
              <w:t xml:space="preserve">от участников </w:t>
            </w:r>
            <w:r w:rsidR="00490CAF" w:rsidRPr="00C445C8">
              <w:rPr>
                <w:szCs w:val="28"/>
              </w:rPr>
              <w:t>ГИА</w:t>
            </w:r>
            <w:r w:rsidR="00C445C8" w:rsidRPr="00C445C8">
              <w:rPr>
                <w:szCs w:val="28"/>
              </w:rPr>
              <w:t xml:space="preserve"> </w:t>
            </w:r>
            <w:r w:rsidR="00C902E9">
              <w:rPr>
                <w:szCs w:val="28"/>
              </w:rPr>
              <w:t>в</w:t>
            </w:r>
            <w:r w:rsidR="00C445C8" w:rsidRPr="00C445C8">
              <w:rPr>
                <w:szCs w:val="28"/>
              </w:rPr>
              <w:t xml:space="preserve"> общеобразовательны</w:t>
            </w:r>
            <w:r w:rsidR="00C902E9">
              <w:rPr>
                <w:szCs w:val="28"/>
              </w:rPr>
              <w:t>х</w:t>
            </w:r>
            <w:r w:rsidR="00C445C8" w:rsidRPr="00C445C8">
              <w:rPr>
                <w:szCs w:val="28"/>
              </w:rPr>
              <w:t xml:space="preserve"> организация</w:t>
            </w:r>
            <w:r w:rsidR="00C902E9">
              <w:rPr>
                <w:szCs w:val="28"/>
              </w:rPr>
              <w:t>х</w:t>
            </w:r>
            <w:r w:rsidR="006750AF">
              <w:rPr>
                <w:szCs w:val="28"/>
              </w:rPr>
              <w:t>,</w:t>
            </w:r>
            <w:r w:rsidR="002015FD" w:rsidRPr="00C445C8">
              <w:rPr>
                <w:szCs w:val="28"/>
              </w:rPr>
              <w:t xml:space="preserve"> </w:t>
            </w:r>
            <w:r w:rsidR="00C902E9">
              <w:rPr>
                <w:szCs w:val="28"/>
              </w:rPr>
              <w:t xml:space="preserve">по форме </w:t>
            </w:r>
            <w:r w:rsidR="003200B8">
              <w:rPr>
                <w:szCs w:val="28"/>
              </w:rPr>
              <w:br/>
            </w:r>
            <w:r w:rsidR="00C902E9">
              <w:rPr>
                <w:szCs w:val="28"/>
              </w:rPr>
              <w:t>Д-1-ЕГЭ (</w:t>
            </w:r>
            <w:r w:rsidR="00B810B8">
              <w:rPr>
                <w:szCs w:val="28"/>
              </w:rPr>
              <w:t>ВПЛ</w:t>
            </w:r>
            <w:r w:rsidR="00C902E9">
              <w:rPr>
                <w:szCs w:val="28"/>
              </w:rPr>
              <w:t>) в муниципальных органах управления образованием</w:t>
            </w:r>
            <w:r w:rsidR="00361BC1">
              <w:rPr>
                <w:szCs w:val="28"/>
              </w:rPr>
              <w:t>,</w:t>
            </w:r>
            <w:r w:rsidR="00B810B8">
              <w:rPr>
                <w:szCs w:val="28"/>
              </w:rPr>
              <w:t xml:space="preserve"> по форме Д-1-ЕГЭ (СПО)</w:t>
            </w:r>
            <w:r w:rsidR="00361BC1">
              <w:rPr>
                <w:szCs w:val="28"/>
              </w:rPr>
              <w:t xml:space="preserve"> </w:t>
            </w:r>
            <w:r w:rsidR="00B810B8">
              <w:rPr>
                <w:szCs w:val="28"/>
              </w:rPr>
              <w:t xml:space="preserve">в </w:t>
            </w:r>
            <w:r w:rsidR="00B810B8" w:rsidRPr="001E770F">
              <w:rPr>
                <w:rStyle w:val="af3"/>
                <w:rFonts w:eastAsiaTheme="minorHAnsi"/>
                <w:b w:val="0"/>
                <w:sz w:val="28"/>
              </w:rPr>
              <w:t>профессиональных образовательных организациях</w:t>
            </w:r>
            <w:r w:rsidR="001E770F" w:rsidRPr="001E770F">
              <w:rPr>
                <w:b/>
                <w:sz w:val="32"/>
                <w:szCs w:val="28"/>
              </w:rPr>
              <w:t xml:space="preserve"> </w:t>
            </w:r>
            <w:r w:rsidR="000243E2">
              <w:rPr>
                <w:szCs w:val="28"/>
              </w:rPr>
              <w:t>до 1 февраля 20</w:t>
            </w:r>
            <w:r w:rsidR="00447B0E">
              <w:rPr>
                <w:szCs w:val="28"/>
              </w:rPr>
              <w:t>2</w:t>
            </w:r>
            <w:r w:rsidR="00951CF5">
              <w:rPr>
                <w:szCs w:val="28"/>
              </w:rPr>
              <w:t>2</w:t>
            </w:r>
            <w:r w:rsidR="00447B0E">
              <w:rPr>
                <w:szCs w:val="28"/>
              </w:rPr>
              <w:t xml:space="preserve"> </w:t>
            </w:r>
            <w:r w:rsidR="000243E2">
              <w:rPr>
                <w:szCs w:val="28"/>
              </w:rPr>
              <w:t>года включительно</w:t>
            </w:r>
            <w:r w:rsidR="00C445C8" w:rsidRPr="00C445C8">
              <w:rPr>
                <w:szCs w:val="28"/>
              </w:rPr>
              <w:t>;</w:t>
            </w:r>
          </w:p>
          <w:p w:rsidR="00C445C8" w:rsidRDefault="00113A34" w:rsidP="00C445C8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szCs w:val="28"/>
              </w:rPr>
            </w:pPr>
            <w:r>
              <w:rPr>
                <w:szCs w:val="28"/>
              </w:rPr>
              <w:t xml:space="preserve">при подаче заявления </w:t>
            </w:r>
            <w:r w:rsidR="00C445C8" w:rsidRPr="00C445C8">
              <w:rPr>
                <w:szCs w:val="28"/>
              </w:rPr>
              <w:t xml:space="preserve">обеспечить </w:t>
            </w:r>
            <w:r w:rsidR="008E1382" w:rsidRPr="00C445C8">
              <w:rPr>
                <w:szCs w:val="28"/>
              </w:rPr>
              <w:t>ознакомление</w:t>
            </w:r>
            <w:r w:rsidR="00C445C8" w:rsidRPr="00C445C8">
              <w:rPr>
                <w:szCs w:val="28"/>
              </w:rPr>
              <w:t xml:space="preserve"> участников ГИА</w:t>
            </w:r>
            <w:r w:rsidR="00B67C69">
              <w:rPr>
                <w:szCs w:val="28"/>
              </w:rPr>
              <w:t xml:space="preserve"> (ЕГЭ, ГВЭ) /</w:t>
            </w:r>
            <w:r w:rsidR="00C445C8" w:rsidRPr="00C445C8">
              <w:rPr>
                <w:szCs w:val="28"/>
              </w:rPr>
              <w:t xml:space="preserve"> родителей (законных представителей)</w:t>
            </w:r>
            <w:r w:rsidR="00B67C69">
              <w:rPr>
                <w:szCs w:val="28"/>
              </w:rPr>
              <w:t xml:space="preserve"> / уполномоченных лиц</w:t>
            </w:r>
            <w:r w:rsidR="00C445C8" w:rsidRPr="00C445C8">
              <w:rPr>
                <w:szCs w:val="28"/>
              </w:rPr>
              <w:t xml:space="preserve"> </w:t>
            </w:r>
            <w:r w:rsidR="008E1382" w:rsidRPr="00C445C8">
              <w:rPr>
                <w:szCs w:val="28"/>
              </w:rPr>
              <w:t xml:space="preserve">с Порядком </w:t>
            </w:r>
            <w:r w:rsidR="00715861">
              <w:rPr>
                <w:szCs w:val="28"/>
              </w:rPr>
              <w:t>проведения ГИА и П</w:t>
            </w:r>
            <w:r w:rsidR="00E81FEA">
              <w:rPr>
                <w:szCs w:val="28"/>
              </w:rPr>
              <w:t>амяткой</w:t>
            </w:r>
            <w:r w:rsidR="00C445C8" w:rsidRPr="00C445C8">
              <w:rPr>
                <w:szCs w:val="28"/>
              </w:rPr>
              <w:t xml:space="preserve"> о правилах прове</w:t>
            </w:r>
            <w:r w:rsidR="00E81FEA">
              <w:rPr>
                <w:szCs w:val="28"/>
              </w:rPr>
              <w:t>дения ЕГЭ (</w:t>
            </w:r>
            <w:r w:rsidR="00C445C8" w:rsidRPr="00C445C8">
              <w:rPr>
                <w:szCs w:val="28"/>
              </w:rPr>
              <w:t>ГВЭ</w:t>
            </w:r>
            <w:r w:rsidR="00E81FEA">
              <w:rPr>
                <w:szCs w:val="28"/>
              </w:rPr>
              <w:t>)</w:t>
            </w:r>
            <w:r w:rsidR="00C445C8" w:rsidRPr="00C445C8">
              <w:rPr>
                <w:szCs w:val="28"/>
              </w:rPr>
              <w:t xml:space="preserve"> в 20</w:t>
            </w:r>
            <w:r w:rsidR="00B01E33">
              <w:rPr>
                <w:szCs w:val="28"/>
              </w:rPr>
              <w:t>2</w:t>
            </w:r>
            <w:r w:rsidR="00EC04FB">
              <w:rPr>
                <w:szCs w:val="28"/>
              </w:rPr>
              <w:t>2</w:t>
            </w:r>
            <w:r w:rsidR="00C445C8" w:rsidRPr="00C445C8">
              <w:rPr>
                <w:szCs w:val="28"/>
              </w:rPr>
              <w:t xml:space="preserve"> году;</w:t>
            </w:r>
          </w:p>
          <w:p w:rsidR="00690BE3" w:rsidRPr="00C445C8" w:rsidRDefault="00C445C8" w:rsidP="00C445C8">
            <w:pPr>
              <w:pStyle w:val="ad"/>
              <w:numPr>
                <w:ilvl w:val="0"/>
                <w:numId w:val="17"/>
              </w:numPr>
              <w:spacing w:before="18"/>
              <w:ind w:left="0" w:right="127" w:firstLine="1069"/>
              <w:rPr>
                <w:szCs w:val="28"/>
              </w:rPr>
            </w:pPr>
            <w:r w:rsidRPr="00C445C8">
              <w:rPr>
                <w:szCs w:val="28"/>
              </w:rPr>
              <w:t>обеспечить</w:t>
            </w:r>
            <w:r w:rsidR="008E1382" w:rsidRPr="00C445C8">
              <w:rPr>
                <w:szCs w:val="28"/>
              </w:rPr>
              <w:t xml:space="preserve"> </w:t>
            </w:r>
            <w:r w:rsidR="00BB3827" w:rsidRPr="00C445C8">
              <w:rPr>
                <w:szCs w:val="28"/>
              </w:rPr>
              <w:t xml:space="preserve">заполнение журналов регистрации заявлений на участие в </w:t>
            </w:r>
            <w:r w:rsidR="00E76DC7">
              <w:rPr>
                <w:szCs w:val="28"/>
              </w:rPr>
              <w:t>экзаменах (формы</w:t>
            </w:r>
            <w:r w:rsidR="00BB3827" w:rsidRPr="00C445C8">
              <w:rPr>
                <w:szCs w:val="28"/>
              </w:rPr>
              <w:t xml:space="preserve"> Д-</w:t>
            </w:r>
            <w:r w:rsidR="00FB2512" w:rsidRPr="00C445C8">
              <w:rPr>
                <w:szCs w:val="28"/>
              </w:rPr>
              <w:t>2-ЕГЭ</w:t>
            </w:r>
            <w:r w:rsidR="00E81FEA">
              <w:rPr>
                <w:szCs w:val="28"/>
              </w:rPr>
              <w:t xml:space="preserve">, </w:t>
            </w:r>
            <w:r w:rsidR="00BB3827" w:rsidRPr="00C445C8">
              <w:rPr>
                <w:szCs w:val="28"/>
              </w:rPr>
              <w:t>Д-</w:t>
            </w:r>
            <w:r w:rsidR="003F7B53" w:rsidRPr="00C445C8">
              <w:rPr>
                <w:szCs w:val="28"/>
              </w:rPr>
              <w:t>2-ГВЭ</w:t>
            </w:r>
            <w:r w:rsidR="00E76DC7">
              <w:rPr>
                <w:szCs w:val="28"/>
              </w:rPr>
              <w:t>)</w:t>
            </w:r>
            <w:r w:rsidRPr="00C445C8">
              <w:rPr>
                <w:szCs w:val="28"/>
              </w:rPr>
              <w:t xml:space="preserve"> и журнала учета ознакомления</w:t>
            </w:r>
            <w:r w:rsidRPr="00C445C8">
              <w:t xml:space="preserve"> </w:t>
            </w:r>
            <w:r w:rsidRPr="00C445C8">
              <w:rPr>
                <w:szCs w:val="28"/>
              </w:rPr>
              <w:t xml:space="preserve">участников </w:t>
            </w:r>
            <w:r w:rsidR="00E76DC7">
              <w:rPr>
                <w:szCs w:val="28"/>
              </w:rPr>
              <w:t>экзаменов</w:t>
            </w:r>
            <w:r w:rsidR="00E81FEA">
              <w:rPr>
                <w:szCs w:val="28"/>
              </w:rPr>
              <w:t xml:space="preserve"> (ЕГЭ, ГВЭ)</w:t>
            </w:r>
            <w:r w:rsidR="00162AAA">
              <w:rPr>
                <w:szCs w:val="28"/>
              </w:rPr>
              <w:t xml:space="preserve"> </w:t>
            </w:r>
            <w:r w:rsidR="00E81FEA">
              <w:rPr>
                <w:szCs w:val="28"/>
              </w:rPr>
              <w:t>/</w:t>
            </w:r>
            <w:r w:rsidRPr="00C445C8">
              <w:rPr>
                <w:szCs w:val="28"/>
              </w:rPr>
              <w:t xml:space="preserve"> родителей (законных представителе</w:t>
            </w:r>
            <w:r w:rsidR="00471EE7">
              <w:rPr>
                <w:szCs w:val="28"/>
              </w:rPr>
              <w:t>й)</w:t>
            </w:r>
            <w:r w:rsidR="00E81FEA">
              <w:rPr>
                <w:szCs w:val="28"/>
              </w:rPr>
              <w:t xml:space="preserve"> / уполномоченных лиц</w:t>
            </w:r>
            <w:r w:rsidR="00471EE7">
              <w:rPr>
                <w:szCs w:val="28"/>
              </w:rPr>
              <w:t xml:space="preserve"> с </w:t>
            </w:r>
            <w:r w:rsidR="00471EE7" w:rsidRPr="00C96406">
              <w:rPr>
                <w:szCs w:val="28"/>
              </w:rPr>
              <w:t>Порядком проведения ГИА и П</w:t>
            </w:r>
            <w:r w:rsidRPr="00C96406">
              <w:rPr>
                <w:szCs w:val="28"/>
              </w:rPr>
              <w:t>амяткой о правилах проведения ЕГЭ (ГВЭ) в 20</w:t>
            </w:r>
            <w:r w:rsidR="00B01E33" w:rsidRPr="00C96406">
              <w:rPr>
                <w:szCs w:val="28"/>
              </w:rPr>
              <w:t>2</w:t>
            </w:r>
            <w:r w:rsidR="001B3724" w:rsidRPr="00C96406">
              <w:rPr>
                <w:szCs w:val="28"/>
              </w:rPr>
              <w:t>2</w:t>
            </w:r>
            <w:r w:rsidRPr="00C96406">
              <w:rPr>
                <w:szCs w:val="28"/>
              </w:rPr>
              <w:t xml:space="preserve"> году </w:t>
            </w:r>
            <w:r w:rsidR="00E76DC7" w:rsidRPr="00C96406">
              <w:rPr>
                <w:szCs w:val="28"/>
              </w:rPr>
              <w:t>(форма</w:t>
            </w:r>
            <w:r w:rsidRPr="00C96406">
              <w:rPr>
                <w:szCs w:val="28"/>
              </w:rPr>
              <w:t xml:space="preserve"> Д-3</w:t>
            </w:r>
            <w:r w:rsidR="00E76DC7" w:rsidRPr="00C96406">
              <w:rPr>
                <w:szCs w:val="28"/>
              </w:rPr>
              <w:t>)</w:t>
            </w:r>
            <w:r w:rsidRPr="00C96406">
              <w:rPr>
                <w:szCs w:val="28"/>
              </w:rPr>
              <w:t xml:space="preserve"> с</w:t>
            </w:r>
            <w:r w:rsidR="003F7B53" w:rsidRPr="00C96406">
              <w:rPr>
                <w:szCs w:val="28"/>
              </w:rPr>
              <w:t xml:space="preserve"> обеспечением хранения </w:t>
            </w:r>
            <w:r w:rsidR="00E81FEA" w:rsidRPr="00C96406">
              <w:rPr>
                <w:szCs w:val="28"/>
              </w:rPr>
              <w:t xml:space="preserve">вышеуказанных </w:t>
            </w:r>
            <w:r w:rsidR="003F7B53" w:rsidRPr="00C96406">
              <w:rPr>
                <w:szCs w:val="28"/>
              </w:rPr>
              <w:t>документов</w:t>
            </w:r>
            <w:r w:rsidR="00B124F4" w:rsidRPr="00C96406">
              <w:rPr>
                <w:szCs w:val="28"/>
              </w:rPr>
              <w:t xml:space="preserve"> до 1 марта 202</w:t>
            </w:r>
            <w:r w:rsidR="00C96406" w:rsidRPr="00C96406">
              <w:rPr>
                <w:szCs w:val="28"/>
              </w:rPr>
              <w:t>3</w:t>
            </w:r>
            <w:r w:rsidR="00B124F4" w:rsidRPr="00C96406">
              <w:rPr>
                <w:szCs w:val="28"/>
              </w:rPr>
              <w:t xml:space="preserve"> года</w:t>
            </w:r>
            <w:r w:rsidR="00B124F4" w:rsidRPr="00C445C8">
              <w:rPr>
                <w:szCs w:val="28"/>
              </w:rPr>
              <w:t>.</w:t>
            </w:r>
            <w:r w:rsidR="003F7B53" w:rsidRPr="00C445C8">
              <w:rPr>
                <w:szCs w:val="28"/>
              </w:rPr>
              <w:t xml:space="preserve"> </w:t>
            </w:r>
          </w:p>
          <w:p w:rsidR="00765132" w:rsidRPr="00F53BB7" w:rsidRDefault="00236575" w:rsidP="00F53BB7">
            <w:pPr>
              <w:pStyle w:val="ad"/>
              <w:numPr>
                <w:ilvl w:val="0"/>
                <w:numId w:val="3"/>
              </w:numPr>
              <w:ind w:left="0" w:firstLine="709"/>
              <w:rPr>
                <w:szCs w:val="28"/>
              </w:rPr>
            </w:pPr>
            <w:r w:rsidRPr="00F53BB7">
              <w:rPr>
                <w:szCs w:val="28"/>
              </w:rPr>
              <w:t>К</w:t>
            </w:r>
            <w:r w:rsidR="00901724" w:rsidRPr="00F53BB7">
              <w:rPr>
                <w:szCs w:val="28"/>
              </w:rPr>
              <w:t>онтроль за исполнением настоящего приказа возло</w:t>
            </w:r>
            <w:bookmarkStart w:id="0" w:name="_GoBack"/>
            <w:bookmarkEnd w:id="0"/>
            <w:r w:rsidR="00901724" w:rsidRPr="00F53BB7">
              <w:rPr>
                <w:szCs w:val="28"/>
              </w:rPr>
              <w:t>жить на заместителя начальника Департамента образования Донецкого П.А.</w:t>
            </w:r>
          </w:p>
        </w:tc>
      </w:tr>
    </w:tbl>
    <w:p w:rsidR="00C567F6" w:rsidRDefault="00C567F6" w:rsidP="001C28AA">
      <w:pPr>
        <w:rPr>
          <w:rFonts w:cs="Times New Roman"/>
        </w:rPr>
      </w:pPr>
    </w:p>
    <w:p w:rsidR="00AD1967" w:rsidRPr="001A1E2D" w:rsidRDefault="00AD1967" w:rsidP="001C28AA">
      <w:pPr>
        <w:rPr>
          <w:rFonts w:cs="Times New Roman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12"/>
        <w:gridCol w:w="1668"/>
        <w:gridCol w:w="2942"/>
      </w:tblGrid>
      <w:tr w:rsidR="003320FA" w:rsidRPr="001A1E2D" w:rsidTr="00617B91">
        <w:tc>
          <w:tcPr>
            <w:tcW w:w="4712" w:type="dxa"/>
            <w:shd w:val="clear" w:color="auto" w:fill="auto"/>
          </w:tcPr>
          <w:p w:rsidR="003320FA" w:rsidRPr="001A1E2D" w:rsidRDefault="00A9653E" w:rsidP="003320FA">
            <w:pPr>
              <w:pStyle w:val="a9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Н</w:t>
            </w:r>
            <w:r w:rsidR="003320FA" w:rsidRPr="001A1E2D">
              <w:rPr>
                <w:b/>
              </w:rPr>
              <w:t xml:space="preserve">ачальник Департамента </w:t>
            </w:r>
          </w:p>
          <w:p w:rsidR="003320FA" w:rsidRPr="001A1E2D" w:rsidRDefault="003320FA" w:rsidP="003320FA">
            <w:pPr>
              <w:rPr>
                <w:rFonts w:cs="Times New Roman"/>
                <w:b/>
                <w:bCs/>
                <w:szCs w:val="28"/>
              </w:rPr>
            </w:pPr>
            <w:r w:rsidRPr="001A1E2D">
              <w:rPr>
                <w:b/>
              </w:rPr>
              <w:t>образования Ивановской области</w:t>
            </w:r>
          </w:p>
        </w:tc>
        <w:tc>
          <w:tcPr>
            <w:tcW w:w="1668" w:type="dxa"/>
            <w:shd w:val="clear" w:color="auto" w:fill="auto"/>
          </w:tcPr>
          <w:p w:rsidR="003320FA" w:rsidRPr="001A1E2D" w:rsidRDefault="003320FA" w:rsidP="00617B91">
            <w:pPr>
              <w:ind w:firstLine="709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:rsidR="003320FA" w:rsidRPr="001A1E2D" w:rsidRDefault="003320FA" w:rsidP="00617B91">
            <w:pPr>
              <w:ind w:firstLine="709"/>
              <w:jc w:val="right"/>
              <w:rPr>
                <w:rFonts w:cs="Times New Roman"/>
                <w:b/>
                <w:bCs/>
                <w:szCs w:val="28"/>
              </w:rPr>
            </w:pPr>
            <w:r w:rsidRPr="001A1E2D">
              <w:rPr>
                <w:rFonts w:cs="Times New Roman"/>
                <w:b/>
                <w:bCs/>
                <w:szCs w:val="28"/>
              </w:rPr>
              <w:t>О.Г. Антонова</w:t>
            </w:r>
          </w:p>
        </w:tc>
      </w:tr>
    </w:tbl>
    <w:p w:rsidR="00C01688" w:rsidRDefault="00C01688" w:rsidP="0048290E"/>
    <w:sectPr w:rsidR="00C01688" w:rsidSect="0009428D">
      <w:headerReference w:type="default" r:id="rId9"/>
      <w:pgSz w:w="11906" w:h="16838"/>
      <w:pgMar w:top="1134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68" w:rsidRDefault="00607568" w:rsidP="00CE0494">
      <w:r>
        <w:separator/>
      </w:r>
    </w:p>
  </w:endnote>
  <w:endnote w:type="continuationSeparator" w:id="0">
    <w:p w:rsidR="00607568" w:rsidRDefault="00607568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68" w:rsidRDefault="00607568" w:rsidP="00CE0494">
      <w:r>
        <w:separator/>
      </w:r>
    </w:p>
  </w:footnote>
  <w:footnote w:type="continuationSeparator" w:id="0">
    <w:p w:rsidR="00607568" w:rsidRDefault="00607568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EC" w:rsidRDefault="00866BEC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" w15:restartNumberingAfterBreak="0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35FF1"/>
    <w:multiLevelType w:val="multilevel"/>
    <w:tmpl w:val="EDF209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7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21"/>
  </w:num>
  <w:num w:numId="6">
    <w:abstractNumId w:val="7"/>
  </w:num>
  <w:num w:numId="7">
    <w:abstractNumId w:val="12"/>
  </w:num>
  <w:num w:numId="8">
    <w:abstractNumId w:val="5"/>
  </w:num>
  <w:num w:numId="9">
    <w:abstractNumId w:val="20"/>
  </w:num>
  <w:num w:numId="10">
    <w:abstractNumId w:val="8"/>
  </w:num>
  <w:num w:numId="11">
    <w:abstractNumId w:val="14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3"/>
  </w:num>
  <w:num w:numId="20">
    <w:abstractNumId w:val="18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1701"/>
    <w:rsid w:val="000052A3"/>
    <w:rsid w:val="00007C9E"/>
    <w:rsid w:val="00010C42"/>
    <w:rsid w:val="00014287"/>
    <w:rsid w:val="000243E2"/>
    <w:rsid w:val="00033BD0"/>
    <w:rsid w:val="0003795A"/>
    <w:rsid w:val="00052B29"/>
    <w:rsid w:val="00052E6D"/>
    <w:rsid w:val="0005354F"/>
    <w:rsid w:val="00055E71"/>
    <w:rsid w:val="00061285"/>
    <w:rsid w:val="00067B11"/>
    <w:rsid w:val="00084B0E"/>
    <w:rsid w:val="00092320"/>
    <w:rsid w:val="0009428D"/>
    <w:rsid w:val="00094AC7"/>
    <w:rsid w:val="000959D7"/>
    <w:rsid w:val="00095D7C"/>
    <w:rsid w:val="00096459"/>
    <w:rsid w:val="000A0D3F"/>
    <w:rsid w:val="000A12D1"/>
    <w:rsid w:val="000A3CAD"/>
    <w:rsid w:val="000A5A59"/>
    <w:rsid w:val="000D45E4"/>
    <w:rsid w:val="000E1778"/>
    <w:rsid w:val="000F00D0"/>
    <w:rsid w:val="000F12F9"/>
    <w:rsid w:val="000F4420"/>
    <w:rsid w:val="001057B4"/>
    <w:rsid w:val="00107739"/>
    <w:rsid w:val="001077D6"/>
    <w:rsid w:val="00110EA0"/>
    <w:rsid w:val="00113A34"/>
    <w:rsid w:val="00120A7F"/>
    <w:rsid w:val="00135D5B"/>
    <w:rsid w:val="00143695"/>
    <w:rsid w:val="0014701C"/>
    <w:rsid w:val="00147D02"/>
    <w:rsid w:val="0015045C"/>
    <w:rsid w:val="00150D95"/>
    <w:rsid w:val="001570B4"/>
    <w:rsid w:val="00161F22"/>
    <w:rsid w:val="00162AAA"/>
    <w:rsid w:val="00163227"/>
    <w:rsid w:val="001647E1"/>
    <w:rsid w:val="001658F1"/>
    <w:rsid w:val="001673E9"/>
    <w:rsid w:val="00173CE5"/>
    <w:rsid w:val="0017408C"/>
    <w:rsid w:val="0018331B"/>
    <w:rsid w:val="00183EFE"/>
    <w:rsid w:val="001872F4"/>
    <w:rsid w:val="00187758"/>
    <w:rsid w:val="00190DF4"/>
    <w:rsid w:val="00197B20"/>
    <w:rsid w:val="001A1E2D"/>
    <w:rsid w:val="001A3590"/>
    <w:rsid w:val="001A3E93"/>
    <w:rsid w:val="001B19FE"/>
    <w:rsid w:val="001B367E"/>
    <w:rsid w:val="001B3724"/>
    <w:rsid w:val="001C1D9B"/>
    <w:rsid w:val="001C28AA"/>
    <w:rsid w:val="001C59D8"/>
    <w:rsid w:val="001D0B4B"/>
    <w:rsid w:val="001E185F"/>
    <w:rsid w:val="001E204A"/>
    <w:rsid w:val="001E261E"/>
    <w:rsid w:val="001E2B75"/>
    <w:rsid w:val="001E4B7C"/>
    <w:rsid w:val="001E6C3C"/>
    <w:rsid w:val="001E7040"/>
    <w:rsid w:val="001E770F"/>
    <w:rsid w:val="001E7E62"/>
    <w:rsid w:val="001E7FAB"/>
    <w:rsid w:val="001F1B22"/>
    <w:rsid w:val="001F69D3"/>
    <w:rsid w:val="002015FD"/>
    <w:rsid w:val="00204297"/>
    <w:rsid w:val="00205EA1"/>
    <w:rsid w:val="00214B2B"/>
    <w:rsid w:val="00215BE4"/>
    <w:rsid w:val="0021706F"/>
    <w:rsid w:val="00217A1A"/>
    <w:rsid w:val="00225FA3"/>
    <w:rsid w:val="00236575"/>
    <w:rsid w:val="00236C88"/>
    <w:rsid w:val="00237DA5"/>
    <w:rsid w:val="0024029C"/>
    <w:rsid w:val="0024057B"/>
    <w:rsid w:val="002435A2"/>
    <w:rsid w:val="00250A73"/>
    <w:rsid w:val="00250D24"/>
    <w:rsid w:val="002527DD"/>
    <w:rsid w:val="00253BD5"/>
    <w:rsid w:val="00255535"/>
    <w:rsid w:val="002569C2"/>
    <w:rsid w:val="00257B44"/>
    <w:rsid w:val="00257D6A"/>
    <w:rsid w:val="00263F6D"/>
    <w:rsid w:val="00266E7D"/>
    <w:rsid w:val="00267219"/>
    <w:rsid w:val="00274F6D"/>
    <w:rsid w:val="00280BDF"/>
    <w:rsid w:val="0028260D"/>
    <w:rsid w:val="002854C6"/>
    <w:rsid w:val="0029096E"/>
    <w:rsid w:val="00291171"/>
    <w:rsid w:val="002A1510"/>
    <w:rsid w:val="002A3378"/>
    <w:rsid w:val="002B100F"/>
    <w:rsid w:val="002C55EF"/>
    <w:rsid w:val="002D2D3A"/>
    <w:rsid w:val="002E1F57"/>
    <w:rsid w:val="002E261E"/>
    <w:rsid w:val="002F0E0A"/>
    <w:rsid w:val="002F1DE6"/>
    <w:rsid w:val="002F3148"/>
    <w:rsid w:val="002F32D6"/>
    <w:rsid w:val="002F654A"/>
    <w:rsid w:val="00300078"/>
    <w:rsid w:val="00311FE6"/>
    <w:rsid w:val="003200B8"/>
    <w:rsid w:val="00331F3D"/>
    <w:rsid w:val="003320FA"/>
    <w:rsid w:val="003370DA"/>
    <w:rsid w:val="00337D41"/>
    <w:rsid w:val="00337FF5"/>
    <w:rsid w:val="00341498"/>
    <w:rsid w:val="003460A9"/>
    <w:rsid w:val="00346FC2"/>
    <w:rsid w:val="003502AF"/>
    <w:rsid w:val="00354E29"/>
    <w:rsid w:val="00361BC1"/>
    <w:rsid w:val="00362DAE"/>
    <w:rsid w:val="00370C93"/>
    <w:rsid w:val="00372C85"/>
    <w:rsid w:val="00377EC2"/>
    <w:rsid w:val="00383563"/>
    <w:rsid w:val="00393820"/>
    <w:rsid w:val="00395233"/>
    <w:rsid w:val="00396BC3"/>
    <w:rsid w:val="003A0CB4"/>
    <w:rsid w:val="003A3452"/>
    <w:rsid w:val="003A5463"/>
    <w:rsid w:val="003A5E88"/>
    <w:rsid w:val="003A7796"/>
    <w:rsid w:val="003B09C5"/>
    <w:rsid w:val="003B228E"/>
    <w:rsid w:val="003B243D"/>
    <w:rsid w:val="003B4898"/>
    <w:rsid w:val="003B60E2"/>
    <w:rsid w:val="003C29DE"/>
    <w:rsid w:val="003C3386"/>
    <w:rsid w:val="003C5B97"/>
    <w:rsid w:val="003C60A5"/>
    <w:rsid w:val="003D1394"/>
    <w:rsid w:val="003E12C7"/>
    <w:rsid w:val="003E56B8"/>
    <w:rsid w:val="003F64EC"/>
    <w:rsid w:val="003F6EEB"/>
    <w:rsid w:val="003F72EC"/>
    <w:rsid w:val="003F7B53"/>
    <w:rsid w:val="00404600"/>
    <w:rsid w:val="00404882"/>
    <w:rsid w:val="004108D1"/>
    <w:rsid w:val="00410A67"/>
    <w:rsid w:val="00411830"/>
    <w:rsid w:val="00414C77"/>
    <w:rsid w:val="004156C8"/>
    <w:rsid w:val="00420479"/>
    <w:rsid w:val="00420517"/>
    <w:rsid w:val="0042193D"/>
    <w:rsid w:val="00422944"/>
    <w:rsid w:val="00424728"/>
    <w:rsid w:val="00425386"/>
    <w:rsid w:val="00425A42"/>
    <w:rsid w:val="0042626D"/>
    <w:rsid w:val="0043071A"/>
    <w:rsid w:val="004307E6"/>
    <w:rsid w:val="00434555"/>
    <w:rsid w:val="004422D4"/>
    <w:rsid w:val="0044358B"/>
    <w:rsid w:val="00446BC8"/>
    <w:rsid w:val="00447B0E"/>
    <w:rsid w:val="00460C0B"/>
    <w:rsid w:val="00466ACC"/>
    <w:rsid w:val="00466D2C"/>
    <w:rsid w:val="00471EE7"/>
    <w:rsid w:val="0047756D"/>
    <w:rsid w:val="004778BE"/>
    <w:rsid w:val="00481ACF"/>
    <w:rsid w:val="0048290E"/>
    <w:rsid w:val="00487D38"/>
    <w:rsid w:val="00490CAF"/>
    <w:rsid w:val="00496972"/>
    <w:rsid w:val="004A193E"/>
    <w:rsid w:val="004A4922"/>
    <w:rsid w:val="004B5210"/>
    <w:rsid w:val="004B609D"/>
    <w:rsid w:val="004B7B09"/>
    <w:rsid w:val="004C1BAA"/>
    <w:rsid w:val="004C3DD8"/>
    <w:rsid w:val="004C5F8B"/>
    <w:rsid w:val="004D642E"/>
    <w:rsid w:val="004E2669"/>
    <w:rsid w:val="004E4E07"/>
    <w:rsid w:val="004F3BAA"/>
    <w:rsid w:val="00502073"/>
    <w:rsid w:val="00504980"/>
    <w:rsid w:val="0050712D"/>
    <w:rsid w:val="005118BB"/>
    <w:rsid w:val="00517253"/>
    <w:rsid w:val="00517ED3"/>
    <w:rsid w:val="00522B9B"/>
    <w:rsid w:val="005231A1"/>
    <w:rsid w:val="00525F6F"/>
    <w:rsid w:val="0052699E"/>
    <w:rsid w:val="0052796F"/>
    <w:rsid w:val="00530125"/>
    <w:rsid w:val="0054051C"/>
    <w:rsid w:val="00544A7C"/>
    <w:rsid w:val="00552129"/>
    <w:rsid w:val="005524E5"/>
    <w:rsid w:val="005570A3"/>
    <w:rsid w:val="00566955"/>
    <w:rsid w:val="00567BAC"/>
    <w:rsid w:val="00571F3F"/>
    <w:rsid w:val="00585517"/>
    <w:rsid w:val="005923C4"/>
    <w:rsid w:val="00594C5A"/>
    <w:rsid w:val="00597F7E"/>
    <w:rsid w:val="00597FA7"/>
    <w:rsid w:val="005A7460"/>
    <w:rsid w:val="005B092A"/>
    <w:rsid w:val="005B09B8"/>
    <w:rsid w:val="005C08DA"/>
    <w:rsid w:val="005C3AA0"/>
    <w:rsid w:val="005D10E9"/>
    <w:rsid w:val="005D2E54"/>
    <w:rsid w:val="005D3CC0"/>
    <w:rsid w:val="005D78BD"/>
    <w:rsid w:val="005E04D8"/>
    <w:rsid w:val="005E08DC"/>
    <w:rsid w:val="005E339D"/>
    <w:rsid w:val="005E3B41"/>
    <w:rsid w:val="005F083A"/>
    <w:rsid w:val="005F0BB6"/>
    <w:rsid w:val="00600EB4"/>
    <w:rsid w:val="00600F75"/>
    <w:rsid w:val="006041D6"/>
    <w:rsid w:val="00605042"/>
    <w:rsid w:val="006059B6"/>
    <w:rsid w:val="00606856"/>
    <w:rsid w:val="00606C92"/>
    <w:rsid w:val="00607568"/>
    <w:rsid w:val="006128F1"/>
    <w:rsid w:val="006140F0"/>
    <w:rsid w:val="00614FEB"/>
    <w:rsid w:val="00617B91"/>
    <w:rsid w:val="006210BD"/>
    <w:rsid w:val="00635C55"/>
    <w:rsid w:val="00635D04"/>
    <w:rsid w:val="00637D31"/>
    <w:rsid w:val="00637FE0"/>
    <w:rsid w:val="0064134F"/>
    <w:rsid w:val="00643C1F"/>
    <w:rsid w:val="00645D2A"/>
    <w:rsid w:val="00646D9D"/>
    <w:rsid w:val="00651D94"/>
    <w:rsid w:val="006528A4"/>
    <w:rsid w:val="0065301A"/>
    <w:rsid w:val="006568E3"/>
    <w:rsid w:val="006606C1"/>
    <w:rsid w:val="00666316"/>
    <w:rsid w:val="00670A8E"/>
    <w:rsid w:val="00670C8A"/>
    <w:rsid w:val="00671F41"/>
    <w:rsid w:val="00672203"/>
    <w:rsid w:val="006750AF"/>
    <w:rsid w:val="006817B3"/>
    <w:rsid w:val="0069009D"/>
    <w:rsid w:val="00690BE3"/>
    <w:rsid w:val="006A6B89"/>
    <w:rsid w:val="006A6FFD"/>
    <w:rsid w:val="006B3D9B"/>
    <w:rsid w:val="006B4A0C"/>
    <w:rsid w:val="006C28E2"/>
    <w:rsid w:val="006C2D7C"/>
    <w:rsid w:val="006C5F23"/>
    <w:rsid w:val="006D739A"/>
    <w:rsid w:val="006F0D24"/>
    <w:rsid w:val="006F2C85"/>
    <w:rsid w:val="006F4826"/>
    <w:rsid w:val="006F52D1"/>
    <w:rsid w:val="006F5D21"/>
    <w:rsid w:val="006F6B3B"/>
    <w:rsid w:val="00710133"/>
    <w:rsid w:val="00715861"/>
    <w:rsid w:val="00715E09"/>
    <w:rsid w:val="00716063"/>
    <w:rsid w:val="007216DE"/>
    <w:rsid w:val="00721CA6"/>
    <w:rsid w:val="00721F87"/>
    <w:rsid w:val="0073474B"/>
    <w:rsid w:val="007426F5"/>
    <w:rsid w:val="0075227E"/>
    <w:rsid w:val="007533ED"/>
    <w:rsid w:val="007548A1"/>
    <w:rsid w:val="00755217"/>
    <w:rsid w:val="00760700"/>
    <w:rsid w:val="00761D02"/>
    <w:rsid w:val="00764E30"/>
    <w:rsid w:val="00765132"/>
    <w:rsid w:val="007722E1"/>
    <w:rsid w:val="0077647B"/>
    <w:rsid w:val="0077698D"/>
    <w:rsid w:val="007824C9"/>
    <w:rsid w:val="007878E5"/>
    <w:rsid w:val="00790B51"/>
    <w:rsid w:val="00791080"/>
    <w:rsid w:val="0079312D"/>
    <w:rsid w:val="007A3FFA"/>
    <w:rsid w:val="007A4319"/>
    <w:rsid w:val="007B0A5A"/>
    <w:rsid w:val="007C39A4"/>
    <w:rsid w:val="007C6490"/>
    <w:rsid w:val="007C727F"/>
    <w:rsid w:val="007C7DB4"/>
    <w:rsid w:val="007D2162"/>
    <w:rsid w:val="007D6D0F"/>
    <w:rsid w:val="007D743A"/>
    <w:rsid w:val="007D77C0"/>
    <w:rsid w:val="007E3970"/>
    <w:rsid w:val="007F5B2B"/>
    <w:rsid w:val="007F6A8F"/>
    <w:rsid w:val="007F6D29"/>
    <w:rsid w:val="008011DF"/>
    <w:rsid w:val="00803BCD"/>
    <w:rsid w:val="008055E6"/>
    <w:rsid w:val="00807118"/>
    <w:rsid w:val="00812A55"/>
    <w:rsid w:val="00815AB7"/>
    <w:rsid w:val="0082332D"/>
    <w:rsid w:val="008257D5"/>
    <w:rsid w:val="008279D4"/>
    <w:rsid w:val="00840B4B"/>
    <w:rsid w:val="00842BDB"/>
    <w:rsid w:val="008458BF"/>
    <w:rsid w:val="008468F7"/>
    <w:rsid w:val="00856004"/>
    <w:rsid w:val="0086093F"/>
    <w:rsid w:val="00864DC7"/>
    <w:rsid w:val="0086529D"/>
    <w:rsid w:val="00866BEC"/>
    <w:rsid w:val="00871D6E"/>
    <w:rsid w:val="0087470E"/>
    <w:rsid w:val="0087526C"/>
    <w:rsid w:val="008777BD"/>
    <w:rsid w:val="00881785"/>
    <w:rsid w:val="00890EC7"/>
    <w:rsid w:val="00897465"/>
    <w:rsid w:val="008A02AE"/>
    <w:rsid w:val="008A0581"/>
    <w:rsid w:val="008A0F19"/>
    <w:rsid w:val="008B0224"/>
    <w:rsid w:val="008B1CAE"/>
    <w:rsid w:val="008B2ACF"/>
    <w:rsid w:val="008B3280"/>
    <w:rsid w:val="008B4531"/>
    <w:rsid w:val="008B5596"/>
    <w:rsid w:val="008B599D"/>
    <w:rsid w:val="008C0ACC"/>
    <w:rsid w:val="008C5166"/>
    <w:rsid w:val="008D421E"/>
    <w:rsid w:val="008E072C"/>
    <w:rsid w:val="008E1382"/>
    <w:rsid w:val="008E75DF"/>
    <w:rsid w:val="008F36E0"/>
    <w:rsid w:val="008F4DCA"/>
    <w:rsid w:val="008F7373"/>
    <w:rsid w:val="00901724"/>
    <w:rsid w:val="00901A81"/>
    <w:rsid w:val="00902A25"/>
    <w:rsid w:val="009038E1"/>
    <w:rsid w:val="009040C7"/>
    <w:rsid w:val="009050C3"/>
    <w:rsid w:val="009147FD"/>
    <w:rsid w:val="00916563"/>
    <w:rsid w:val="009216DE"/>
    <w:rsid w:val="00924F98"/>
    <w:rsid w:val="00930043"/>
    <w:rsid w:val="00931876"/>
    <w:rsid w:val="009401FB"/>
    <w:rsid w:val="00940690"/>
    <w:rsid w:val="00943233"/>
    <w:rsid w:val="00945E87"/>
    <w:rsid w:val="00946D6F"/>
    <w:rsid w:val="00951CF5"/>
    <w:rsid w:val="0095201A"/>
    <w:rsid w:val="00953A81"/>
    <w:rsid w:val="00953EA3"/>
    <w:rsid w:val="00953F69"/>
    <w:rsid w:val="00962E48"/>
    <w:rsid w:val="00970138"/>
    <w:rsid w:val="009749F9"/>
    <w:rsid w:val="0098418C"/>
    <w:rsid w:val="00984AD2"/>
    <w:rsid w:val="00990E3E"/>
    <w:rsid w:val="00995BA4"/>
    <w:rsid w:val="009A01F5"/>
    <w:rsid w:val="009A44D0"/>
    <w:rsid w:val="009A5AC4"/>
    <w:rsid w:val="009B1AC0"/>
    <w:rsid w:val="009B2240"/>
    <w:rsid w:val="009B397B"/>
    <w:rsid w:val="009B51EF"/>
    <w:rsid w:val="009B6BD6"/>
    <w:rsid w:val="009B6D57"/>
    <w:rsid w:val="009C490C"/>
    <w:rsid w:val="009C4C4A"/>
    <w:rsid w:val="009C52BB"/>
    <w:rsid w:val="009D20F1"/>
    <w:rsid w:val="009D77A0"/>
    <w:rsid w:val="009D7FB8"/>
    <w:rsid w:val="009E0E9C"/>
    <w:rsid w:val="009E3061"/>
    <w:rsid w:val="009F057C"/>
    <w:rsid w:val="009F1FC7"/>
    <w:rsid w:val="009F58AF"/>
    <w:rsid w:val="00A00FBB"/>
    <w:rsid w:val="00A0276F"/>
    <w:rsid w:val="00A0453D"/>
    <w:rsid w:val="00A04763"/>
    <w:rsid w:val="00A07BDD"/>
    <w:rsid w:val="00A1040E"/>
    <w:rsid w:val="00A10D66"/>
    <w:rsid w:val="00A1242E"/>
    <w:rsid w:val="00A14248"/>
    <w:rsid w:val="00A14284"/>
    <w:rsid w:val="00A25F23"/>
    <w:rsid w:val="00A31D47"/>
    <w:rsid w:val="00A32A5A"/>
    <w:rsid w:val="00A3497C"/>
    <w:rsid w:val="00A40DEB"/>
    <w:rsid w:val="00A4279E"/>
    <w:rsid w:val="00A4436B"/>
    <w:rsid w:val="00A50FFB"/>
    <w:rsid w:val="00A60BAB"/>
    <w:rsid w:val="00A76206"/>
    <w:rsid w:val="00A763DE"/>
    <w:rsid w:val="00A772E5"/>
    <w:rsid w:val="00A81C43"/>
    <w:rsid w:val="00A84383"/>
    <w:rsid w:val="00A93EF8"/>
    <w:rsid w:val="00A9653E"/>
    <w:rsid w:val="00A9781B"/>
    <w:rsid w:val="00AA4FD5"/>
    <w:rsid w:val="00AA518F"/>
    <w:rsid w:val="00AB65AC"/>
    <w:rsid w:val="00AC138B"/>
    <w:rsid w:val="00AD1967"/>
    <w:rsid w:val="00AD26F5"/>
    <w:rsid w:val="00AD6CD1"/>
    <w:rsid w:val="00AE0D1D"/>
    <w:rsid w:val="00AE5709"/>
    <w:rsid w:val="00AE69F4"/>
    <w:rsid w:val="00AE6B4F"/>
    <w:rsid w:val="00AF4E75"/>
    <w:rsid w:val="00AF57C9"/>
    <w:rsid w:val="00B01E33"/>
    <w:rsid w:val="00B0337C"/>
    <w:rsid w:val="00B0729A"/>
    <w:rsid w:val="00B124F4"/>
    <w:rsid w:val="00B141EE"/>
    <w:rsid w:val="00B15CD4"/>
    <w:rsid w:val="00B16776"/>
    <w:rsid w:val="00B173FB"/>
    <w:rsid w:val="00B20ECE"/>
    <w:rsid w:val="00B21CAB"/>
    <w:rsid w:val="00B2460B"/>
    <w:rsid w:val="00B25F54"/>
    <w:rsid w:val="00B275EE"/>
    <w:rsid w:val="00B301E0"/>
    <w:rsid w:val="00B309A5"/>
    <w:rsid w:val="00B3373D"/>
    <w:rsid w:val="00B37EBA"/>
    <w:rsid w:val="00B41403"/>
    <w:rsid w:val="00B435E9"/>
    <w:rsid w:val="00B502B6"/>
    <w:rsid w:val="00B533B3"/>
    <w:rsid w:val="00B536A8"/>
    <w:rsid w:val="00B55F8C"/>
    <w:rsid w:val="00B56CF9"/>
    <w:rsid w:val="00B617D6"/>
    <w:rsid w:val="00B661FC"/>
    <w:rsid w:val="00B67C69"/>
    <w:rsid w:val="00B77C3A"/>
    <w:rsid w:val="00B810B8"/>
    <w:rsid w:val="00B82BBC"/>
    <w:rsid w:val="00B843D2"/>
    <w:rsid w:val="00B8548F"/>
    <w:rsid w:val="00B8571D"/>
    <w:rsid w:val="00B8647B"/>
    <w:rsid w:val="00BA08D2"/>
    <w:rsid w:val="00BA4A7B"/>
    <w:rsid w:val="00BA5241"/>
    <w:rsid w:val="00BA5649"/>
    <w:rsid w:val="00BB3827"/>
    <w:rsid w:val="00BB630F"/>
    <w:rsid w:val="00BC1372"/>
    <w:rsid w:val="00BC4763"/>
    <w:rsid w:val="00BC659B"/>
    <w:rsid w:val="00BC6D24"/>
    <w:rsid w:val="00BC7247"/>
    <w:rsid w:val="00BC78D3"/>
    <w:rsid w:val="00BD04F2"/>
    <w:rsid w:val="00BD191F"/>
    <w:rsid w:val="00BE378C"/>
    <w:rsid w:val="00BE424C"/>
    <w:rsid w:val="00BE4574"/>
    <w:rsid w:val="00BF0733"/>
    <w:rsid w:val="00BF5C89"/>
    <w:rsid w:val="00BF770B"/>
    <w:rsid w:val="00C01688"/>
    <w:rsid w:val="00C03C29"/>
    <w:rsid w:val="00C077CB"/>
    <w:rsid w:val="00C117F7"/>
    <w:rsid w:val="00C1306D"/>
    <w:rsid w:val="00C155CC"/>
    <w:rsid w:val="00C24472"/>
    <w:rsid w:val="00C2672D"/>
    <w:rsid w:val="00C3007D"/>
    <w:rsid w:val="00C328FF"/>
    <w:rsid w:val="00C33EF1"/>
    <w:rsid w:val="00C36DDF"/>
    <w:rsid w:val="00C40117"/>
    <w:rsid w:val="00C40306"/>
    <w:rsid w:val="00C41DE0"/>
    <w:rsid w:val="00C425CD"/>
    <w:rsid w:val="00C445C8"/>
    <w:rsid w:val="00C506FC"/>
    <w:rsid w:val="00C51584"/>
    <w:rsid w:val="00C5311F"/>
    <w:rsid w:val="00C53B62"/>
    <w:rsid w:val="00C567F6"/>
    <w:rsid w:val="00C56CD5"/>
    <w:rsid w:val="00C65043"/>
    <w:rsid w:val="00C66CA0"/>
    <w:rsid w:val="00C67466"/>
    <w:rsid w:val="00C77281"/>
    <w:rsid w:val="00C825ED"/>
    <w:rsid w:val="00C83730"/>
    <w:rsid w:val="00C8420D"/>
    <w:rsid w:val="00C85750"/>
    <w:rsid w:val="00C8584E"/>
    <w:rsid w:val="00C902E9"/>
    <w:rsid w:val="00C907D2"/>
    <w:rsid w:val="00C9136E"/>
    <w:rsid w:val="00C959B8"/>
    <w:rsid w:val="00C962F2"/>
    <w:rsid w:val="00C96406"/>
    <w:rsid w:val="00C978E7"/>
    <w:rsid w:val="00CA1FBF"/>
    <w:rsid w:val="00CA31C3"/>
    <w:rsid w:val="00CA40B8"/>
    <w:rsid w:val="00CA7C1C"/>
    <w:rsid w:val="00CA7CE6"/>
    <w:rsid w:val="00CB3724"/>
    <w:rsid w:val="00CB3858"/>
    <w:rsid w:val="00CB6A39"/>
    <w:rsid w:val="00CC3F53"/>
    <w:rsid w:val="00CC77CB"/>
    <w:rsid w:val="00CD0DD1"/>
    <w:rsid w:val="00CD33D4"/>
    <w:rsid w:val="00CD3921"/>
    <w:rsid w:val="00CD51C8"/>
    <w:rsid w:val="00CE0494"/>
    <w:rsid w:val="00CE126E"/>
    <w:rsid w:val="00CE3D16"/>
    <w:rsid w:val="00CF3ED1"/>
    <w:rsid w:val="00CF46EB"/>
    <w:rsid w:val="00CF49B9"/>
    <w:rsid w:val="00CF4B03"/>
    <w:rsid w:val="00D01C82"/>
    <w:rsid w:val="00D13CA2"/>
    <w:rsid w:val="00D2023C"/>
    <w:rsid w:val="00D21FFF"/>
    <w:rsid w:val="00D22C30"/>
    <w:rsid w:val="00D24185"/>
    <w:rsid w:val="00D41B6D"/>
    <w:rsid w:val="00D57B74"/>
    <w:rsid w:val="00D61CD0"/>
    <w:rsid w:val="00D62892"/>
    <w:rsid w:val="00D67C6C"/>
    <w:rsid w:val="00D7345E"/>
    <w:rsid w:val="00D81658"/>
    <w:rsid w:val="00D84CCF"/>
    <w:rsid w:val="00D84D14"/>
    <w:rsid w:val="00D9346D"/>
    <w:rsid w:val="00D95621"/>
    <w:rsid w:val="00D97324"/>
    <w:rsid w:val="00DA2511"/>
    <w:rsid w:val="00DA25CB"/>
    <w:rsid w:val="00DB1CBA"/>
    <w:rsid w:val="00DB7289"/>
    <w:rsid w:val="00DC388F"/>
    <w:rsid w:val="00DC5095"/>
    <w:rsid w:val="00DC69A5"/>
    <w:rsid w:val="00DD09D7"/>
    <w:rsid w:val="00DD2B92"/>
    <w:rsid w:val="00DD41AF"/>
    <w:rsid w:val="00DD5FB3"/>
    <w:rsid w:val="00DE112C"/>
    <w:rsid w:val="00DE1AAD"/>
    <w:rsid w:val="00DE64B7"/>
    <w:rsid w:val="00DE6833"/>
    <w:rsid w:val="00DF0CF8"/>
    <w:rsid w:val="00DF124B"/>
    <w:rsid w:val="00DF36E6"/>
    <w:rsid w:val="00DF4248"/>
    <w:rsid w:val="00DF49FC"/>
    <w:rsid w:val="00E027F2"/>
    <w:rsid w:val="00E036EB"/>
    <w:rsid w:val="00E103A5"/>
    <w:rsid w:val="00E10B6F"/>
    <w:rsid w:val="00E146FB"/>
    <w:rsid w:val="00E211A0"/>
    <w:rsid w:val="00E2315F"/>
    <w:rsid w:val="00E25405"/>
    <w:rsid w:val="00E26C5D"/>
    <w:rsid w:val="00E34428"/>
    <w:rsid w:val="00E361D0"/>
    <w:rsid w:val="00E44C9E"/>
    <w:rsid w:val="00E45A10"/>
    <w:rsid w:val="00E47ABE"/>
    <w:rsid w:val="00E55066"/>
    <w:rsid w:val="00E56130"/>
    <w:rsid w:val="00E57771"/>
    <w:rsid w:val="00E612EE"/>
    <w:rsid w:val="00E62BFC"/>
    <w:rsid w:val="00E63566"/>
    <w:rsid w:val="00E63783"/>
    <w:rsid w:val="00E744C3"/>
    <w:rsid w:val="00E76DC7"/>
    <w:rsid w:val="00E77755"/>
    <w:rsid w:val="00E81FEA"/>
    <w:rsid w:val="00E821C9"/>
    <w:rsid w:val="00E84B2F"/>
    <w:rsid w:val="00E84C1E"/>
    <w:rsid w:val="00E92EB8"/>
    <w:rsid w:val="00E97608"/>
    <w:rsid w:val="00E97E5F"/>
    <w:rsid w:val="00EB048B"/>
    <w:rsid w:val="00EB51B1"/>
    <w:rsid w:val="00EC04FB"/>
    <w:rsid w:val="00EC0B3C"/>
    <w:rsid w:val="00EC7C0D"/>
    <w:rsid w:val="00ED076E"/>
    <w:rsid w:val="00ED0DD0"/>
    <w:rsid w:val="00ED5655"/>
    <w:rsid w:val="00ED5FDD"/>
    <w:rsid w:val="00EE1AEF"/>
    <w:rsid w:val="00EE60A2"/>
    <w:rsid w:val="00F056F3"/>
    <w:rsid w:val="00F0659D"/>
    <w:rsid w:val="00F13425"/>
    <w:rsid w:val="00F15A97"/>
    <w:rsid w:val="00F15DD6"/>
    <w:rsid w:val="00F16C55"/>
    <w:rsid w:val="00F2106F"/>
    <w:rsid w:val="00F23D30"/>
    <w:rsid w:val="00F3202E"/>
    <w:rsid w:val="00F37E34"/>
    <w:rsid w:val="00F404FA"/>
    <w:rsid w:val="00F41AD7"/>
    <w:rsid w:val="00F4365A"/>
    <w:rsid w:val="00F439C1"/>
    <w:rsid w:val="00F53BB7"/>
    <w:rsid w:val="00F54821"/>
    <w:rsid w:val="00F54991"/>
    <w:rsid w:val="00F55120"/>
    <w:rsid w:val="00F572D1"/>
    <w:rsid w:val="00F6369B"/>
    <w:rsid w:val="00F654E4"/>
    <w:rsid w:val="00F65B0A"/>
    <w:rsid w:val="00F735BE"/>
    <w:rsid w:val="00F741FB"/>
    <w:rsid w:val="00F76000"/>
    <w:rsid w:val="00F77E56"/>
    <w:rsid w:val="00F801EA"/>
    <w:rsid w:val="00F847AE"/>
    <w:rsid w:val="00F91ED7"/>
    <w:rsid w:val="00F970F5"/>
    <w:rsid w:val="00F973F1"/>
    <w:rsid w:val="00FA1995"/>
    <w:rsid w:val="00FA479F"/>
    <w:rsid w:val="00FB2512"/>
    <w:rsid w:val="00FB784D"/>
    <w:rsid w:val="00FC52B7"/>
    <w:rsid w:val="00FD2598"/>
    <w:rsid w:val="00FD3F00"/>
    <w:rsid w:val="00FD4956"/>
    <w:rsid w:val="00FE055A"/>
    <w:rsid w:val="00FE06B6"/>
    <w:rsid w:val="00FE3D69"/>
    <w:rsid w:val="00FE68E8"/>
    <w:rsid w:val="00FE6F66"/>
    <w:rsid w:val="00FF1369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583F9F1-CDA1-466B-9E3B-F2631CE7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9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 + Полужирный"/>
    <w:rsid w:val="00B81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87F3-AC29-45B8-BE0D-D5CC65A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ладимировна Безбородова</dc:creator>
  <cp:lastModifiedBy>user</cp:lastModifiedBy>
  <cp:revision>718</cp:revision>
  <cp:lastPrinted>2018-12-17T17:07:00Z</cp:lastPrinted>
  <dcterms:created xsi:type="dcterms:W3CDTF">2015-02-05T07:16:00Z</dcterms:created>
  <dcterms:modified xsi:type="dcterms:W3CDTF">2021-12-08T12:08:00Z</dcterms:modified>
</cp:coreProperties>
</file>